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8A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ARZEC </w:t>
      </w:r>
      <w:r w:rsidRPr="002D0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638A" w:rsidRPr="002D0A39">
        <w:rPr>
          <w:rFonts w:ascii="Times New Roman" w:hAnsi="Times New Roman" w:cs="Times New Roman"/>
          <w:b/>
          <w:sz w:val="28"/>
          <w:szCs w:val="28"/>
        </w:rPr>
        <w:t>KONFERENCJA:</w:t>
      </w:r>
      <w:r w:rsidR="00087814" w:rsidRPr="002D0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AB">
        <w:rPr>
          <w:rFonts w:ascii="Times New Roman" w:hAnsi="Times New Roman" w:cs="Times New Roman"/>
          <w:b/>
          <w:sz w:val="28"/>
          <w:szCs w:val="28"/>
        </w:rPr>
        <w:t>Ojcze Nasz, któryś jest</w:t>
      </w:r>
      <w:r w:rsidR="00CF15EC">
        <w:rPr>
          <w:rFonts w:ascii="Times New Roman" w:hAnsi="Times New Roman" w:cs="Times New Roman"/>
          <w:b/>
          <w:sz w:val="28"/>
          <w:szCs w:val="28"/>
        </w:rPr>
        <w:t xml:space="preserve"> w niebie. </w:t>
      </w:r>
      <w:r>
        <w:rPr>
          <w:rFonts w:ascii="Times New Roman" w:hAnsi="Times New Roman" w:cs="Times New Roman"/>
          <w:b/>
          <w:sz w:val="28"/>
          <w:szCs w:val="28"/>
        </w:rPr>
        <w:t>Chleba naszego powszedniego daj nam dzisiaj</w:t>
      </w:r>
      <w:r w:rsidRPr="00BC7547">
        <w:rPr>
          <w:rFonts w:ascii="Times New Roman" w:hAnsi="Times New Roman" w:cs="Times New Roman"/>
          <w:sz w:val="28"/>
          <w:szCs w:val="28"/>
        </w:rPr>
        <w:t>.</w:t>
      </w:r>
    </w:p>
    <w:p w:rsidR="00CF2045" w:rsidRDefault="00CF2045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045" w:rsidRPr="00CF2045" w:rsidRDefault="00CF2045" w:rsidP="00BC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045">
        <w:rPr>
          <w:rFonts w:ascii="Times New Roman" w:hAnsi="Times New Roman" w:cs="Times New Roman"/>
          <w:b/>
          <w:sz w:val="28"/>
          <w:szCs w:val="28"/>
        </w:rPr>
        <w:t>Mt 4,3-4</w:t>
      </w:r>
    </w:p>
    <w:p w:rsidR="00BC7547" w:rsidRDefault="00BC7547" w:rsidP="0045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47" w:rsidRDefault="002C2AB1" w:rsidP="0045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uga część modlitwy </w:t>
      </w:r>
      <w:r w:rsidRPr="00350278">
        <w:rPr>
          <w:rFonts w:ascii="Times New Roman" w:hAnsi="Times New Roman" w:cs="Times New Roman"/>
          <w:b/>
          <w:sz w:val="28"/>
          <w:szCs w:val="28"/>
        </w:rPr>
        <w:t>OJCZE NASZ</w:t>
      </w:r>
      <w:r>
        <w:rPr>
          <w:rFonts w:ascii="Times New Roman" w:hAnsi="Times New Roman" w:cs="Times New Roman"/>
          <w:sz w:val="28"/>
          <w:szCs w:val="28"/>
        </w:rPr>
        <w:t xml:space="preserve"> – jest ofiarowaniem naszych oczekiwań,  przyciąga spojrzenie Ojca. Cztery prośby: daj nam…odpuść nam…nie wódź nas…zbaw nas… Czwarte i piąta prośba dotyczy naszego życia, aby je podtrzymać i uleczyć z grzechu. Dwie ostatnie dotyczą naszej walki o zwycięstwo życia, a także samej walki modlitwy…</w:t>
      </w:r>
    </w:p>
    <w:p w:rsidR="002C2AB1" w:rsidRDefault="002C2AB1" w:rsidP="0045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B1">
        <w:rPr>
          <w:rFonts w:ascii="Times New Roman" w:hAnsi="Times New Roman" w:cs="Times New Roman"/>
          <w:b/>
          <w:sz w:val="28"/>
          <w:szCs w:val="28"/>
        </w:rPr>
        <w:t>Chleba naszego powszedniego daj nam dzisiaj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hleb jest potrzebny do życia. Jest chleb, z którym stykasz się i sycisz codziennie w posiłkach. Jest chleb słowa – to słowo Pana, którym karmisz się w lekturze Biblii, i jest Chleb Życia, którym jest Eucharystia</w:t>
      </w:r>
      <w:r w:rsidR="00D71928">
        <w:rPr>
          <w:rFonts w:ascii="Times New Roman" w:hAnsi="Times New Roman" w:cs="Times New Roman"/>
          <w:sz w:val="28"/>
          <w:szCs w:val="28"/>
        </w:rPr>
        <w:t>. Prośba obejmuje całą rzeczywistość. Teraz wsłuchaj się w rozważania i badaj głó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928">
        <w:rPr>
          <w:rFonts w:ascii="Times New Roman" w:hAnsi="Times New Roman" w:cs="Times New Roman"/>
          <w:sz w:val="28"/>
          <w:szCs w:val="28"/>
        </w:rPr>
        <w:t>chleba w sobie. Tu każde słowo ma swoje znaczenie i głęboką treść.</w:t>
      </w:r>
    </w:p>
    <w:p w:rsidR="00D71928" w:rsidRDefault="00D71928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znaczy – </w:t>
      </w:r>
      <w:r w:rsidRPr="00D71928">
        <w:rPr>
          <w:rFonts w:ascii="Times New Roman" w:hAnsi="Times New Roman" w:cs="Times New Roman"/>
          <w:b/>
          <w:i/>
          <w:sz w:val="28"/>
          <w:szCs w:val="28"/>
        </w:rPr>
        <w:t>daj nam?</w:t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47">
        <w:rPr>
          <w:rFonts w:ascii="Times New Roman" w:hAnsi="Times New Roman" w:cs="Times New Roman"/>
          <w:sz w:val="28"/>
          <w:szCs w:val="28"/>
        </w:rPr>
        <w:t>"</w:t>
      </w:r>
      <w:r w:rsidRPr="00D71928">
        <w:rPr>
          <w:rFonts w:ascii="Times New Roman" w:hAnsi="Times New Roman" w:cs="Times New Roman"/>
          <w:b/>
          <w:sz w:val="28"/>
          <w:szCs w:val="28"/>
        </w:rPr>
        <w:t>Daj nam</w:t>
      </w:r>
      <w:r w:rsidRPr="00BC7547">
        <w:rPr>
          <w:rFonts w:ascii="Times New Roman" w:hAnsi="Times New Roman" w:cs="Times New Roman"/>
          <w:sz w:val="28"/>
          <w:szCs w:val="28"/>
        </w:rPr>
        <w:t>": słowa te wyrażają głęboką ufność dzieci, które oczekują wszystkiego od swego Ojca. "On sprawia, że słońce Jego wschodzi nad złymi i nad dobrymi, i On zsyła deszcz na sprawiedliwych i niesprawiedliwych" (Mt 5, 45), On "daje pokarm w swym czasie" (Ps 104, 27). Jezus uczy nas tej prośby; w rzeczywistości wysławia ona Ojca, ponieważ uznaje, że jest On dobry ponad wszelką dobroć.</w:t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47">
        <w:rPr>
          <w:rFonts w:ascii="Times New Roman" w:hAnsi="Times New Roman" w:cs="Times New Roman"/>
          <w:sz w:val="28"/>
          <w:szCs w:val="28"/>
        </w:rPr>
        <w:t>"</w:t>
      </w:r>
      <w:r w:rsidRPr="00D71928">
        <w:rPr>
          <w:rFonts w:ascii="Times New Roman" w:hAnsi="Times New Roman" w:cs="Times New Roman"/>
          <w:b/>
          <w:sz w:val="28"/>
          <w:szCs w:val="28"/>
        </w:rPr>
        <w:t>Daj nam</w:t>
      </w:r>
      <w:r w:rsidRPr="00BC7547">
        <w:rPr>
          <w:rFonts w:ascii="Times New Roman" w:hAnsi="Times New Roman" w:cs="Times New Roman"/>
          <w:sz w:val="28"/>
          <w:szCs w:val="28"/>
        </w:rPr>
        <w:t>" jest również wyrazem Przymierza; należymy do Ojca, a On należy do nas i jest dla nas. To "</w:t>
      </w:r>
      <w:r w:rsidRPr="00D71928">
        <w:rPr>
          <w:rFonts w:ascii="Times New Roman" w:hAnsi="Times New Roman" w:cs="Times New Roman"/>
          <w:b/>
          <w:sz w:val="28"/>
          <w:szCs w:val="28"/>
        </w:rPr>
        <w:t>nam</w:t>
      </w:r>
      <w:r w:rsidRPr="00BC7547">
        <w:rPr>
          <w:rFonts w:ascii="Times New Roman" w:hAnsi="Times New Roman" w:cs="Times New Roman"/>
          <w:sz w:val="28"/>
          <w:szCs w:val="28"/>
        </w:rPr>
        <w:t>" wyraża również nasze uznanie Go za Ojca wszystkich ludzi i dlatego modlimy się za nich wszystkich, w poczuciu solidarności z ich potrzebami i cierpieniami.</w:t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47">
        <w:rPr>
          <w:rFonts w:ascii="Times New Roman" w:hAnsi="Times New Roman" w:cs="Times New Roman"/>
          <w:sz w:val="28"/>
          <w:szCs w:val="28"/>
        </w:rPr>
        <w:t>"</w:t>
      </w:r>
      <w:r w:rsidRPr="00D71928">
        <w:rPr>
          <w:rFonts w:ascii="Times New Roman" w:hAnsi="Times New Roman" w:cs="Times New Roman"/>
          <w:b/>
          <w:sz w:val="28"/>
          <w:szCs w:val="28"/>
        </w:rPr>
        <w:t>Chleba naszego</w:t>
      </w:r>
      <w:r w:rsidRPr="00BC7547">
        <w:rPr>
          <w:rFonts w:ascii="Times New Roman" w:hAnsi="Times New Roman" w:cs="Times New Roman"/>
          <w:sz w:val="28"/>
          <w:szCs w:val="28"/>
        </w:rPr>
        <w:t>". Ojciec, który daje nam życie, nie może nam nie dać pokarmu koniecznego do życia, "stosownych" dóbr materialnych i duchowych. W Kazaniu na Górze Jezus podkreśla tę synowską ufność współdziałającą z Opatrznością naszego Ojca. Nie zac</w:t>
      </w:r>
      <w:r>
        <w:rPr>
          <w:rFonts w:ascii="Times New Roman" w:hAnsi="Times New Roman" w:cs="Times New Roman"/>
          <w:sz w:val="28"/>
          <w:szCs w:val="28"/>
        </w:rPr>
        <w:t>hęca nas do jakiejś bierności</w:t>
      </w:r>
      <w:r w:rsidRPr="00BC7547">
        <w:rPr>
          <w:rFonts w:ascii="Times New Roman" w:hAnsi="Times New Roman" w:cs="Times New Roman"/>
          <w:sz w:val="28"/>
          <w:szCs w:val="28"/>
        </w:rPr>
        <w:t xml:space="preserve"> , lecz chce nas wyzwolić od wszelkich niepokojów i kłopotów. Takie jest synowskie zdanie się dzieci Bożych na Ojca:</w:t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47">
        <w:rPr>
          <w:rFonts w:ascii="Times New Roman" w:hAnsi="Times New Roman" w:cs="Times New Roman"/>
          <w:sz w:val="28"/>
          <w:szCs w:val="28"/>
        </w:rPr>
        <w:t xml:space="preserve">Tym, którzy szukają Królestwa i sprawiedliwości Bożej, przyrzeka On udzielić wszystkiego w nadmiarze. </w:t>
      </w:r>
      <w:r w:rsidRPr="00D71928">
        <w:rPr>
          <w:rFonts w:ascii="Times New Roman" w:hAnsi="Times New Roman" w:cs="Times New Roman"/>
          <w:b/>
          <w:i/>
          <w:sz w:val="28"/>
          <w:szCs w:val="28"/>
        </w:rPr>
        <w:t>W rzeczywistości wszystko należy do Boga: temu, kto posiada Boga, nie brakuje niczego, jeśli sam należy do Boga</w:t>
      </w:r>
      <w:r w:rsidRPr="00BC7547">
        <w:rPr>
          <w:rFonts w:ascii="Times New Roman" w:hAnsi="Times New Roman" w:cs="Times New Roman"/>
          <w:sz w:val="28"/>
          <w:szCs w:val="28"/>
        </w:rPr>
        <w:t>.</w:t>
      </w:r>
      <w:r w:rsidR="00D71928">
        <w:rPr>
          <w:rFonts w:ascii="Times New Roman" w:hAnsi="Times New Roman" w:cs="Times New Roman"/>
          <w:sz w:val="28"/>
          <w:szCs w:val="28"/>
        </w:rPr>
        <w:t>( św. Cyprian)</w:t>
      </w:r>
    </w:p>
    <w:p w:rsidR="000061AA" w:rsidRDefault="000061AA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47">
        <w:rPr>
          <w:rFonts w:ascii="Times New Roman" w:hAnsi="Times New Roman" w:cs="Times New Roman"/>
          <w:sz w:val="28"/>
          <w:szCs w:val="28"/>
        </w:rPr>
        <w:t xml:space="preserve">Obecność na świecie tych, którzy głodują z braku chleba, ukazuje jeszcze inny wymiar tej prośby. Dramat głodu w świecie wzywa chrześcijan modlących się w prawdzie do czynnej odpowiedzialności wobec braci, zarówno w postawie osobistej, jak i w ich poczuciu solidarności z całą rodziną ludzką. </w:t>
      </w:r>
      <w:r w:rsidRPr="00D71928">
        <w:rPr>
          <w:rFonts w:ascii="Times New Roman" w:hAnsi="Times New Roman" w:cs="Times New Roman"/>
          <w:b/>
          <w:i/>
          <w:sz w:val="28"/>
          <w:szCs w:val="28"/>
        </w:rPr>
        <w:t>Tej prośby Modlitwy Pańskiej nie można oddzielić od przypowieści o ubogim Łazarzu i o Sądzie Ostatecznym</w:t>
      </w:r>
      <w:r w:rsidRPr="00BC7547">
        <w:rPr>
          <w:rFonts w:ascii="Times New Roman" w:hAnsi="Times New Roman" w:cs="Times New Roman"/>
          <w:sz w:val="28"/>
          <w:szCs w:val="28"/>
        </w:rPr>
        <w:t xml:space="preserve">. </w:t>
      </w:r>
      <w:r w:rsidR="000061AA">
        <w:rPr>
          <w:rFonts w:ascii="Times New Roman" w:hAnsi="Times New Roman" w:cs="Times New Roman"/>
          <w:sz w:val="28"/>
          <w:szCs w:val="28"/>
        </w:rPr>
        <w:t>„cokolwiek uczyniliście jednemu z tych braci moich najmniejszych – mnieście uczynili…</w:t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47">
        <w:rPr>
          <w:rFonts w:ascii="Times New Roman" w:hAnsi="Times New Roman" w:cs="Times New Roman"/>
          <w:sz w:val="28"/>
          <w:szCs w:val="28"/>
        </w:rPr>
        <w:t xml:space="preserve">Jak zaczyn w cieście, tak nowość Królestwa powinna przemieniać </w:t>
      </w:r>
      <w:r>
        <w:rPr>
          <w:rFonts w:ascii="Times New Roman" w:hAnsi="Times New Roman" w:cs="Times New Roman"/>
          <w:sz w:val="28"/>
          <w:szCs w:val="28"/>
        </w:rPr>
        <w:t>ziemię przez Ducha Chrystusa</w:t>
      </w:r>
      <w:r w:rsidRPr="00BC7547">
        <w:rPr>
          <w:rFonts w:ascii="Times New Roman" w:hAnsi="Times New Roman" w:cs="Times New Roman"/>
          <w:sz w:val="28"/>
          <w:szCs w:val="28"/>
        </w:rPr>
        <w:t>. Powinna przejawiać się we wprowadzaniu sprawiedliwości w relacje osobowe i społeczne, ekonomiczne i międzynarodowe, nie zapominając nigdy o tym, że nie ma sprawiedliwych struktur, jeśli nie ma ludzi, którzy pragną być sprawiedliwi.</w:t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47">
        <w:rPr>
          <w:rFonts w:ascii="Times New Roman" w:hAnsi="Times New Roman" w:cs="Times New Roman"/>
          <w:sz w:val="28"/>
          <w:szCs w:val="28"/>
        </w:rPr>
        <w:t xml:space="preserve">Chodzi o "nasz" chleb, "jeden" dla "wielu". </w:t>
      </w:r>
      <w:r w:rsidRPr="000061AA">
        <w:rPr>
          <w:rFonts w:ascii="Times New Roman" w:hAnsi="Times New Roman" w:cs="Times New Roman"/>
          <w:b/>
          <w:sz w:val="28"/>
          <w:szCs w:val="28"/>
        </w:rPr>
        <w:t>Ubóst</w:t>
      </w:r>
      <w:r w:rsidR="000061AA" w:rsidRPr="000061AA">
        <w:rPr>
          <w:rFonts w:ascii="Times New Roman" w:hAnsi="Times New Roman" w:cs="Times New Roman"/>
          <w:b/>
          <w:sz w:val="28"/>
          <w:szCs w:val="28"/>
        </w:rPr>
        <w:t>wo zalecone</w:t>
      </w:r>
      <w:r w:rsidRPr="000061AA">
        <w:rPr>
          <w:rFonts w:ascii="Times New Roman" w:hAnsi="Times New Roman" w:cs="Times New Roman"/>
          <w:b/>
          <w:sz w:val="28"/>
          <w:szCs w:val="28"/>
        </w:rPr>
        <w:t xml:space="preserve"> jest cnotą hojności</w:t>
      </w:r>
      <w:r w:rsidRPr="00BC7547">
        <w:rPr>
          <w:rFonts w:ascii="Times New Roman" w:hAnsi="Times New Roman" w:cs="Times New Roman"/>
          <w:sz w:val="28"/>
          <w:szCs w:val="28"/>
        </w:rPr>
        <w:t xml:space="preserve">: wzywa ona do przekazywania i </w:t>
      </w:r>
      <w:r w:rsidRPr="000061AA">
        <w:rPr>
          <w:rFonts w:ascii="Times New Roman" w:hAnsi="Times New Roman" w:cs="Times New Roman"/>
          <w:sz w:val="28"/>
          <w:szCs w:val="28"/>
          <w:u w:val="single"/>
        </w:rPr>
        <w:t>dzielenia dóbr materialnych i duchowych nie z przymusu, lecz z miłości, by obfitość u jednych mogła zaradzać potrzebom drugich.</w:t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0061AA">
        <w:rPr>
          <w:rFonts w:ascii="Times New Roman" w:hAnsi="Times New Roman" w:cs="Times New Roman"/>
          <w:b/>
          <w:sz w:val="28"/>
          <w:szCs w:val="28"/>
        </w:rPr>
        <w:t>Módl się i pracuj</w:t>
      </w:r>
      <w:r>
        <w:rPr>
          <w:rFonts w:ascii="Times New Roman" w:hAnsi="Times New Roman" w:cs="Times New Roman"/>
          <w:sz w:val="28"/>
          <w:szCs w:val="28"/>
        </w:rPr>
        <w:t>"</w:t>
      </w:r>
      <w:r w:rsidR="000061AA">
        <w:rPr>
          <w:rFonts w:ascii="Times New Roman" w:hAnsi="Times New Roman" w:cs="Times New Roman"/>
          <w:sz w:val="28"/>
          <w:szCs w:val="28"/>
        </w:rPr>
        <w:t xml:space="preserve"> to reguła św. Benedykta</w:t>
      </w:r>
      <w:r w:rsidRPr="00BC7547">
        <w:rPr>
          <w:rFonts w:ascii="Times New Roman" w:hAnsi="Times New Roman" w:cs="Times New Roman"/>
          <w:sz w:val="28"/>
          <w:szCs w:val="28"/>
        </w:rPr>
        <w:t>.</w:t>
      </w:r>
      <w:r w:rsidR="000061AA">
        <w:rPr>
          <w:rFonts w:ascii="Times New Roman" w:hAnsi="Times New Roman" w:cs="Times New Roman"/>
          <w:sz w:val="28"/>
          <w:szCs w:val="28"/>
        </w:rPr>
        <w:t xml:space="preserve"> A św. Ignacy Loyola mówi:</w:t>
      </w:r>
      <w:r w:rsidRPr="000061AA">
        <w:rPr>
          <w:rFonts w:ascii="Times New Roman" w:hAnsi="Times New Roman" w:cs="Times New Roman"/>
          <w:b/>
          <w:sz w:val="28"/>
          <w:szCs w:val="28"/>
        </w:rPr>
        <w:t xml:space="preserve"> "Módlcie się tak, jakby wszystko zależało od Boga, a pracujcie tak, jakby wszystko zależało od was". </w:t>
      </w:r>
      <w:r w:rsidRPr="00BC7547">
        <w:rPr>
          <w:rFonts w:ascii="Times New Roman" w:hAnsi="Times New Roman" w:cs="Times New Roman"/>
          <w:sz w:val="28"/>
          <w:szCs w:val="28"/>
        </w:rPr>
        <w:t>Po wykonaniu naszej pracy otrzymamy jako dar pożywienie od naszego Ojca; jes</w:t>
      </w:r>
      <w:r w:rsidR="000061AA">
        <w:rPr>
          <w:rFonts w:ascii="Times New Roman" w:hAnsi="Times New Roman" w:cs="Times New Roman"/>
          <w:sz w:val="28"/>
          <w:szCs w:val="28"/>
        </w:rPr>
        <w:t>t rzeczą dobrą prosić Go o nie i składać</w:t>
      </w:r>
      <w:r w:rsidR="00E4516B">
        <w:rPr>
          <w:rFonts w:ascii="Times New Roman" w:hAnsi="Times New Roman" w:cs="Times New Roman"/>
          <w:sz w:val="28"/>
          <w:szCs w:val="28"/>
        </w:rPr>
        <w:t xml:space="preserve"> Mu</w:t>
      </w:r>
      <w:r w:rsidRPr="00BC7547">
        <w:rPr>
          <w:rFonts w:ascii="Times New Roman" w:hAnsi="Times New Roman" w:cs="Times New Roman"/>
          <w:sz w:val="28"/>
          <w:szCs w:val="28"/>
        </w:rPr>
        <w:t xml:space="preserve"> za n</w:t>
      </w:r>
      <w:r w:rsidR="00E4516B">
        <w:rPr>
          <w:rFonts w:ascii="Times New Roman" w:hAnsi="Times New Roman" w:cs="Times New Roman"/>
          <w:sz w:val="28"/>
          <w:szCs w:val="28"/>
        </w:rPr>
        <w:t>ie dziękczynienie. Taki jest sens modlitwy przed posiłkiem</w:t>
      </w:r>
      <w:r w:rsidRPr="00BC7547">
        <w:rPr>
          <w:rFonts w:ascii="Times New Roman" w:hAnsi="Times New Roman" w:cs="Times New Roman"/>
          <w:sz w:val="28"/>
          <w:szCs w:val="28"/>
        </w:rPr>
        <w:t xml:space="preserve"> w rodzinie chrześcijańskiej.</w:t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47">
        <w:rPr>
          <w:rFonts w:ascii="Times New Roman" w:hAnsi="Times New Roman" w:cs="Times New Roman"/>
          <w:sz w:val="28"/>
          <w:szCs w:val="28"/>
        </w:rPr>
        <w:t xml:space="preserve">Ta prośba i łącząca się z nią odpowiedzialność odnoszą się także do innego głodu, z powodu którego giną ludzie: </w:t>
      </w:r>
      <w:r w:rsidRPr="00E4516B">
        <w:rPr>
          <w:rFonts w:ascii="Times New Roman" w:hAnsi="Times New Roman" w:cs="Times New Roman"/>
          <w:b/>
          <w:sz w:val="28"/>
          <w:szCs w:val="28"/>
        </w:rPr>
        <w:t xml:space="preserve">"Nie samym chlebem żyje człowiek, lecz każdym słowem, które pochodzi z ust Bożych" </w:t>
      </w:r>
      <w:r>
        <w:rPr>
          <w:rFonts w:ascii="Times New Roman" w:hAnsi="Times New Roman" w:cs="Times New Roman"/>
          <w:sz w:val="28"/>
          <w:szCs w:val="28"/>
        </w:rPr>
        <w:t>(Mt 4, 4;</w:t>
      </w:r>
      <w:r w:rsidRPr="00BC7547">
        <w:rPr>
          <w:rFonts w:ascii="Times New Roman" w:hAnsi="Times New Roman" w:cs="Times New Roman"/>
          <w:sz w:val="28"/>
          <w:szCs w:val="28"/>
        </w:rPr>
        <w:t xml:space="preserve">), to znaczy Jego słowem i Jego tchnieniem. Chrześcijanie muszą mobilizować wszystkie swoje siły, by </w:t>
      </w:r>
      <w:r w:rsidRPr="00E4516B">
        <w:rPr>
          <w:rFonts w:ascii="Times New Roman" w:hAnsi="Times New Roman" w:cs="Times New Roman"/>
          <w:b/>
          <w:sz w:val="28"/>
          <w:szCs w:val="28"/>
        </w:rPr>
        <w:t>"głosić Ewangelię ubogim"</w:t>
      </w:r>
      <w:r w:rsidRPr="00BC7547">
        <w:rPr>
          <w:rFonts w:ascii="Times New Roman" w:hAnsi="Times New Roman" w:cs="Times New Roman"/>
          <w:sz w:val="28"/>
          <w:szCs w:val="28"/>
        </w:rPr>
        <w:t xml:space="preserve">. Na ziemi panuje głód, </w:t>
      </w:r>
      <w:r w:rsidRPr="00E4516B">
        <w:rPr>
          <w:rFonts w:ascii="Times New Roman" w:hAnsi="Times New Roman" w:cs="Times New Roman"/>
          <w:b/>
          <w:sz w:val="28"/>
          <w:szCs w:val="28"/>
        </w:rPr>
        <w:t>"nie głód chleba ani pragnienie wody, lecz głód słuchania słów Pańskich"</w:t>
      </w:r>
      <w:r w:rsidRPr="00BC7547">
        <w:rPr>
          <w:rFonts w:ascii="Times New Roman" w:hAnsi="Times New Roman" w:cs="Times New Roman"/>
          <w:sz w:val="28"/>
          <w:szCs w:val="28"/>
        </w:rPr>
        <w:t xml:space="preserve"> (Am 8,11). Dlatego właśnie specyficznie chrześcijański sens tej czwartej prośby dotyczy Chleba Życia: słowa Bożego przyjmowanego w wierze, Ciała Chrystusa</w:t>
      </w:r>
      <w:r>
        <w:rPr>
          <w:rFonts w:ascii="Times New Roman" w:hAnsi="Times New Roman" w:cs="Times New Roman"/>
          <w:sz w:val="28"/>
          <w:szCs w:val="28"/>
        </w:rPr>
        <w:t xml:space="preserve"> przyjmowanego w Eucharystii</w:t>
      </w:r>
      <w:r w:rsidRPr="00BC7547">
        <w:rPr>
          <w:rFonts w:ascii="Times New Roman" w:hAnsi="Times New Roman" w:cs="Times New Roman"/>
          <w:sz w:val="28"/>
          <w:szCs w:val="28"/>
        </w:rPr>
        <w:t>.</w:t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16B">
        <w:rPr>
          <w:rFonts w:ascii="Times New Roman" w:hAnsi="Times New Roman" w:cs="Times New Roman"/>
          <w:b/>
          <w:sz w:val="28"/>
          <w:szCs w:val="28"/>
        </w:rPr>
        <w:t>"Dzisiaj"</w:t>
      </w:r>
      <w:r w:rsidRPr="00BC7547">
        <w:rPr>
          <w:rFonts w:ascii="Times New Roman" w:hAnsi="Times New Roman" w:cs="Times New Roman"/>
          <w:sz w:val="28"/>
          <w:szCs w:val="28"/>
        </w:rPr>
        <w:t xml:space="preserve"> jest </w:t>
      </w:r>
      <w:r w:rsidR="00CF1274">
        <w:rPr>
          <w:rFonts w:ascii="Times New Roman" w:hAnsi="Times New Roman" w:cs="Times New Roman"/>
          <w:sz w:val="28"/>
          <w:szCs w:val="28"/>
        </w:rPr>
        <w:t xml:space="preserve">to słowo, które wyraża ufność. Tej ufności uczy nas Bóg. Chodzi tu przede wszystkim o Jego Słowo, które jest pokarmem i o Ciało Jego Syna. I to „dzisiaj” dotyczy nie tylko doczesności, a więc czasu zmierzającego ku śmierci – jest ono „dzisiaj” Boga:  </w:t>
      </w:r>
    </w:p>
    <w:p w:rsidR="00BC7547" w:rsidRPr="00E4516B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6B">
        <w:rPr>
          <w:rFonts w:ascii="Times New Roman" w:hAnsi="Times New Roman" w:cs="Times New Roman"/>
          <w:i/>
          <w:sz w:val="28"/>
          <w:szCs w:val="28"/>
        </w:rPr>
        <w:t>Jeśli przyjmujesz chleb każdego dnia, to każdy dzień jest dla ciebie "dzisiaj". Jeśli Chrystus jest w tobie "dzisiaj", to zmartwychwstaje On dla ciebie każdego dnia. W jaki sposób? "Tyś Synem moim, Ja Ciebie dziś zrodziłem" (Ps 2, 7). Dzisiaj, to znaczy: gdy Chrystus zmartwychwstaje.</w:t>
      </w:r>
      <w:r w:rsidR="00E4516B">
        <w:rPr>
          <w:rFonts w:ascii="Times New Roman" w:hAnsi="Times New Roman" w:cs="Times New Roman"/>
          <w:i/>
          <w:sz w:val="28"/>
          <w:szCs w:val="28"/>
        </w:rPr>
        <w:t>(św. Ambroży)</w:t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16B">
        <w:rPr>
          <w:rFonts w:ascii="Times New Roman" w:hAnsi="Times New Roman" w:cs="Times New Roman"/>
          <w:b/>
          <w:sz w:val="28"/>
          <w:szCs w:val="28"/>
        </w:rPr>
        <w:t>"Powszedniego"</w:t>
      </w:r>
      <w:r w:rsidR="00BD14D3">
        <w:rPr>
          <w:rFonts w:ascii="Times New Roman" w:hAnsi="Times New Roman" w:cs="Times New Roman"/>
          <w:sz w:val="28"/>
          <w:szCs w:val="28"/>
        </w:rPr>
        <w:t>. Wyraz ten w</w:t>
      </w:r>
      <w:r w:rsidRPr="00BC7547">
        <w:rPr>
          <w:rFonts w:ascii="Times New Roman" w:hAnsi="Times New Roman" w:cs="Times New Roman"/>
          <w:sz w:val="28"/>
          <w:szCs w:val="28"/>
        </w:rPr>
        <w:t xml:space="preserve"> znaczeniu czasowym </w:t>
      </w:r>
      <w:r w:rsidR="00BD14D3">
        <w:rPr>
          <w:rFonts w:ascii="Times New Roman" w:hAnsi="Times New Roman" w:cs="Times New Roman"/>
          <w:sz w:val="28"/>
          <w:szCs w:val="28"/>
        </w:rPr>
        <w:t xml:space="preserve">oznacza – na każdy dzień ( nie tylko od wielkiego święta ). </w:t>
      </w:r>
      <w:r w:rsidRPr="00BC7547">
        <w:rPr>
          <w:rFonts w:ascii="Times New Roman" w:hAnsi="Times New Roman" w:cs="Times New Roman"/>
          <w:sz w:val="28"/>
          <w:szCs w:val="28"/>
        </w:rPr>
        <w:t>W znaczen</w:t>
      </w:r>
      <w:r w:rsidR="00BD14D3">
        <w:rPr>
          <w:rFonts w:ascii="Times New Roman" w:hAnsi="Times New Roman" w:cs="Times New Roman"/>
          <w:sz w:val="28"/>
          <w:szCs w:val="28"/>
        </w:rPr>
        <w:t xml:space="preserve">iu jakościowym oznacza </w:t>
      </w:r>
      <w:r w:rsidRPr="00BC7547">
        <w:rPr>
          <w:rFonts w:ascii="Times New Roman" w:hAnsi="Times New Roman" w:cs="Times New Roman"/>
          <w:sz w:val="28"/>
          <w:szCs w:val="28"/>
        </w:rPr>
        <w:t>wprost Chleb Życia, Ciało Chrystusa,</w:t>
      </w:r>
      <w:r w:rsidR="00BD14D3">
        <w:rPr>
          <w:rFonts w:ascii="Times New Roman" w:hAnsi="Times New Roman" w:cs="Times New Roman"/>
          <w:sz w:val="28"/>
          <w:szCs w:val="28"/>
        </w:rPr>
        <w:t xml:space="preserve"> które jest</w:t>
      </w:r>
      <w:r w:rsidRPr="00BC7547">
        <w:rPr>
          <w:rFonts w:ascii="Times New Roman" w:hAnsi="Times New Roman" w:cs="Times New Roman"/>
          <w:sz w:val="28"/>
          <w:szCs w:val="28"/>
        </w:rPr>
        <w:t xml:space="preserve"> "</w:t>
      </w:r>
      <w:r w:rsidR="00BD14D3">
        <w:rPr>
          <w:rFonts w:ascii="Times New Roman" w:hAnsi="Times New Roman" w:cs="Times New Roman"/>
          <w:sz w:val="28"/>
          <w:szCs w:val="28"/>
        </w:rPr>
        <w:t xml:space="preserve">lekarstwem </w:t>
      </w:r>
      <w:r>
        <w:rPr>
          <w:rFonts w:ascii="Times New Roman" w:hAnsi="Times New Roman" w:cs="Times New Roman"/>
          <w:sz w:val="28"/>
          <w:szCs w:val="28"/>
        </w:rPr>
        <w:t xml:space="preserve"> nieśmiertelności"</w:t>
      </w:r>
      <w:r w:rsidRPr="00BC7547">
        <w:rPr>
          <w:rFonts w:ascii="Times New Roman" w:hAnsi="Times New Roman" w:cs="Times New Roman"/>
          <w:sz w:val="28"/>
          <w:szCs w:val="28"/>
        </w:rPr>
        <w:t>, bez któ</w:t>
      </w:r>
      <w:r>
        <w:rPr>
          <w:rFonts w:ascii="Times New Roman" w:hAnsi="Times New Roman" w:cs="Times New Roman"/>
          <w:sz w:val="28"/>
          <w:szCs w:val="28"/>
        </w:rPr>
        <w:t>rego nie mamy w sobie Życia</w:t>
      </w:r>
      <w:r w:rsidR="00BD14D3">
        <w:rPr>
          <w:rFonts w:ascii="Times New Roman" w:hAnsi="Times New Roman" w:cs="Times New Roman"/>
          <w:sz w:val="28"/>
          <w:szCs w:val="28"/>
        </w:rPr>
        <w:t xml:space="preserve">. </w:t>
      </w:r>
      <w:r w:rsidR="00734484">
        <w:rPr>
          <w:rFonts w:ascii="Times New Roman" w:hAnsi="Times New Roman" w:cs="Times New Roman"/>
          <w:sz w:val="28"/>
          <w:szCs w:val="28"/>
        </w:rPr>
        <w:t xml:space="preserve">Prosząc Ojca wołamy – Ojcze, spraw, abyśmy każdego dnia pragnęli i karmili się Chlebem Życia – Ciałem naszego Pana Jezusa Chrystusa. </w:t>
      </w:r>
      <w:r w:rsidRPr="00BC7547">
        <w:rPr>
          <w:rFonts w:ascii="Times New Roman" w:hAnsi="Times New Roman" w:cs="Times New Roman"/>
          <w:sz w:val="28"/>
          <w:szCs w:val="28"/>
        </w:rPr>
        <w:t>Dlatego liturgia eucharystyczna powinna być celebrowana "codziennie".</w:t>
      </w:r>
      <w:r w:rsidR="00734484">
        <w:rPr>
          <w:rFonts w:ascii="Times New Roman" w:hAnsi="Times New Roman" w:cs="Times New Roman"/>
          <w:sz w:val="28"/>
          <w:szCs w:val="28"/>
        </w:rPr>
        <w:t xml:space="preserve"> Tak, jest codziennie odprawiana Msza św.</w:t>
      </w:r>
      <w:r w:rsidR="00930FCE">
        <w:rPr>
          <w:rFonts w:ascii="Times New Roman" w:hAnsi="Times New Roman" w:cs="Times New Roman"/>
          <w:sz w:val="28"/>
          <w:szCs w:val="28"/>
        </w:rPr>
        <w:t xml:space="preserve"> -</w:t>
      </w:r>
      <w:r w:rsidR="00734484">
        <w:rPr>
          <w:rFonts w:ascii="Times New Roman" w:hAnsi="Times New Roman" w:cs="Times New Roman"/>
          <w:sz w:val="28"/>
          <w:szCs w:val="28"/>
        </w:rPr>
        <w:t xml:space="preserve"> i w naszych</w:t>
      </w:r>
      <w:r w:rsidR="00930FCE">
        <w:rPr>
          <w:rFonts w:ascii="Times New Roman" w:hAnsi="Times New Roman" w:cs="Times New Roman"/>
          <w:sz w:val="28"/>
          <w:szCs w:val="28"/>
        </w:rPr>
        <w:t xml:space="preserve"> wspólnotach dojrzewamy, aby stała się codziennym spotkaniem z Jezusem, który karmi nas swoim Słowem i Chlebem Życia - i tak umacnia nas w przyjaźni z Sobą i prowadzi nas przez świat do ojczyzny, która jest w niebie.</w:t>
      </w:r>
      <w:r w:rsidR="00734484">
        <w:rPr>
          <w:rFonts w:ascii="Times New Roman" w:hAnsi="Times New Roman" w:cs="Times New Roman"/>
          <w:sz w:val="28"/>
          <w:szCs w:val="28"/>
        </w:rPr>
        <w:fldChar w:fldCharType="begin"/>
      </w:r>
      <w:r w:rsidR="00734484">
        <w:rPr>
          <w:rFonts w:ascii="Times New Roman" w:hAnsi="Times New Roman" w:cs="Times New Roman"/>
          <w:sz w:val="28"/>
          <w:szCs w:val="28"/>
        </w:rPr>
        <w:instrText xml:space="preserve"> LISTNUM </w:instrText>
      </w:r>
      <w:r w:rsidR="00734484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7547" w:rsidRPr="00BC7547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47" w:rsidRPr="00E4516B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6B">
        <w:rPr>
          <w:rFonts w:ascii="Times New Roman" w:hAnsi="Times New Roman" w:cs="Times New Roman"/>
          <w:b/>
          <w:i/>
          <w:sz w:val="28"/>
          <w:szCs w:val="28"/>
        </w:rPr>
        <w:t>Eucharystia jest naszym chlebem codziennym. Zaletą tego Bożego pokarmu jest siła jedności: jednoczy nas z Ciałem Zbawiciela i czyni nas Jego członkami, abyśmy mogli stać się tym, co przyjmujemy... Ten chleb powszedni znajduje się też w czytaniach, których słuchamy każdego dnia w kościele, w hymnach, które wszyscy śpiewamy. Wszystko to jest niezbędne w naszym ziemskim pielgrzymowaniu.</w:t>
      </w:r>
      <w:r w:rsidR="00E4516B" w:rsidRPr="00E4516B">
        <w:rPr>
          <w:rFonts w:ascii="Times New Roman" w:hAnsi="Times New Roman" w:cs="Times New Roman"/>
          <w:i/>
          <w:sz w:val="28"/>
          <w:szCs w:val="28"/>
        </w:rPr>
        <w:t>(św. Augustyn)</w:t>
      </w:r>
    </w:p>
    <w:p w:rsidR="00BC7547" w:rsidRPr="00E4516B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547" w:rsidRPr="00E4516B" w:rsidRDefault="00BC7547" w:rsidP="00BC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516B">
        <w:rPr>
          <w:rFonts w:ascii="Times New Roman" w:hAnsi="Times New Roman" w:cs="Times New Roman"/>
          <w:b/>
          <w:i/>
          <w:sz w:val="28"/>
          <w:szCs w:val="28"/>
        </w:rPr>
        <w:t>Ojciec niebieski zachęca nas, abyśmy jako dzieci nieba prosili o Chleb z nieba. Chrystus "sam jest tym chlebem, który - zasiany w Dziewicy, wyrosły w ciele, ukształtowany w męce, wypieczony w piecu grobu, przechowywany w Kościele, przynoszony na ołtarze - codziennie udziela wiernym owego niebieskiego pokarmu".</w:t>
      </w:r>
    </w:p>
    <w:p w:rsidR="002707D5" w:rsidRDefault="00E4516B" w:rsidP="004501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350278">
        <w:rPr>
          <w:rFonts w:ascii="Times New Roman" w:hAnsi="Times New Roman" w:cs="Times New Roman"/>
          <w:i/>
          <w:sz w:val="28"/>
          <w:szCs w:val="28"/>
        </w:rPr>
        <w:t>św. Piotr Chryzolog).</w:t>
      </w:r>
    </w:p>
    <w:p w:rsidR="00734484" w:rsidRDefault="00734484" w:rsidP="004501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484" w:rsidRPr="00CF2045" w:rsidRDefault="00734484" w:rsidP="0045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45">
        <w:rPr>
          <w:rFonts w:ascii="Times New Roman" w:hAnsi="Times New Roman" w:cs="Times New Roman"/>
          <w:sz w:val="28"/>
          <w:szCs w:val="28"/>
        </w:rPr>
        <w:t>Jest w każdym z nas głód – ale można go zaspakajać muzyką i rozrywką, piwem, stronami</w:t>
      </w:r>
      <w:r w:rsidR="00930FCE">
        <w:rPr>
          <w:rFonts w:ascii="Times New Roman" w:hAnsi="Times New Roman" w:cs="Times New Roman"/>
          <w:sz w:val="28"/>
          <w:szCs w:val="28"/>
        </w:rPr>
        <w:t xml:space="preserve"> porno, towarzystwem</w:t>
      </w:r>
      <w:bookmarkStart w:id="0" w:name="_GoBack"/>
      <w:bookmarkEnd w:id="0"/>
      <w:r w:rsidRPr="00CF2045">
        <w:rPr>
          <w:rFonts w:ascii="Times New Roman" w:hAnsi="Times New Roman" w:cs="Times New Roman"/>
          <w:sz w:val="28"/>
          <w:szCs w:val="28"/>
        </w:rPr>
        <w:t>, pracą i robieniem pieniędzy…Można i tak, ale do czego to prowadzi?</w:t>
      </w:r>
    </w:p>
    <w:p w:rsidR="00350278" w:rsidRPr="00E4516B" w:rsidRDefault="00350278" w:rsidP="004501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0FCE" w:rsidRDefault="00930FCE" w:rsidP="0045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863" w:rsidRPr="002D0A39" w:rsidRDefault="00255863" w:rsidP="0045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A39">
        <w:rPr>
          <w:rFonts w:ascii="Times New Roman" w:hAnsi="Times New Roman" w:cs="Times New Roman"/>
          <w:b/>
          <w:sz w:val="28"/>
          <w:szCs w:val="28"/>
          <w:u w:val="single"/>
        </w:rPr>
        <w:t>PLAN  SPOTKANIA</w:t>
      </w:r>
    </w:p>
    <w:p w:rsidR="009E1C85" w:rsidRPr="002D0A39" w:rsidRDefault="009E1C85" w:rsidP="0045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6E73" w:rsidRPr="00636E73" w:rsidRDefault="00255863" w:rsidP="00636E7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UWIELBIENIE</w:t>
      </w:r>
      <w:r w:rsidR="009E1C85" w:rsidRPr="002D0A39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222E5C" w:rsidRPr="002D0A39">
        <w:rPr>
          <w:rFonts w:ascii="Times New Roman" w:hAnsi="Times New Roman" w:cs="Times New Roman"/>
          <w:b/>
          <w:sz w:val="28"/>
          <w:szCs w:val="28"/>
        </w:rPr>
        <w:t>20 min.)</w:t>
      </w:r>
    </w:p>
    <w:p w:rsidR="00BB6C8B" w:rsidRPr="00BB6C8B" w:rsidRDefault="004838B6" w:rsidP="00450179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śń: </w:t>
      </w:r>
      <w:r w:rsidR="00D2528B">
        <w:rPr>
          <w:rFonts w:ascii="Times New Roman" w:hAnsi="Times New Roman" w:cs="Times New Roman"/>
          <w:sz w:val="28"/>
          <w:szCs w:val="28"/>
        </w:rPr>
        <w:t>Duchu Święty wołam przyjdź</w:t>
      </w:r>
      <w:r w:rsidR="00354EB9">
        <w:rPr>
          <w:rFonts w:ascii="Times New Roman" w:hAnsi="Times New Roman" w:cs="Times New Roman"/>
          <w:sz w:val="28"/>
          <w:szCs w:val="28"/>
        </w:rPr>
        <w:t>…</w:t>
      </w:r>
    </w:p>
    <w:p w:rsidR="00456284" w:rsidRDefault="00653C0B" w:rsidP="00450179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8,11; Mt 4,</w:t>
      </w:r>
      <w:r w:rsidR="00FE1E42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:rsidR="00D06738" w:rsidRPr="00D06738" w:rsidRDefault="00657CD3" w:rsidP="00450179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57CD3">
        <w:rPr>
          <w:rFonts w:ascii="Times New Roman" w:hAnsi="Times New Roman" w:cs="Times New Roman"/>
          <w:sz w:val="28"/>
          <w:szCs w:val="28"/>
        </w:rPr>
        <w:t>Pieśń:</w:t>
      </w:r>
      <w:r w:rsidR="00912191">
        <w:rPr>
          <w:rFonts w:ascii="Times New Roman" w:hAnsi="Times New Roman" w:cs="Times New Roman"/>
          <w:sz w:val="28"/>
          <w:szCs w:val="28"/>
        </w:rPr>
        <w:t xml:space="preserve"> Tchnij moc, tchnij miłość…</w:t>
      </w:r>
    </w:p>
    <w:p w:rsidR="00880CB9" w:rsidRDefault="00653C0B" w:rsidP="00450179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</w:t>
      </w:r>
      <w:r w:rsidR="00880CB9">
        <w:rPr>
          <w:rFonts w:ascii="Times New Roman" w:hAnsi="Times New Roman" w:cs="Times New Roman"/>
          <w:sz w:val="28"/>
          <w:szCs w:val="28"/>
        </w:rPr>
        <w:t xml:space="preserve"> </w:t>
      </w:r>
      <w:r w:rsidR="0081212A">
        <w:rPr>
          <w:rFonts w:ascii="Times New Roman" w:hAnsi="Times New Roman" w:cs="Times New Roman"/>
          <w:sz w:val="28"/>
          <w:szCs w:val="28"/>
        </w:rPr>
        <w:t>34</w:t>
      </w:r>
      <w:r w:rsidR="002E422F">
        <w:rPr>
          <w:rFonts w:ascii="Times New Roman" w:hAnsi="Times New Roman" w:cs="Times New Roman"/>
          <w:sz w:val="28"/>
          <w:szCs w:val="28"/>
        </w:rPr>
        <w:t xml:space="preserve"> </w:t>
      </w:r>
      <w:r w:rsidR="007F2DAF">
        <w:rPr>
          <w:rFonts w:ascii="Times New Roman" w:hAnsi="Times New Roman" w:cs="Times New Roman"/>
          <w:sz w:val="28"/>
          <w:szCs w:val="28"/>
        </w:rPr>
        <w:t>– W</w:t>
      </w:r>
      <w:r w:rsidR="00880CB9">
        <w:rPr>
          <w:rFonts w:ascii="Times New Roman" w:hAnsi="Times New Roman" w:cs="Times New Roman"/>
          <w:sz w:val="28"/>
          <w:szCs w:val="28"/>
        </w:rPr>
        <w:t>spólnie odczytać i modlić się wersetami</w:t>
      </w:r>
    </w:p>
    <w:p w:rsidR="00880CB9" w:rsidRDefault="00653C0B" w:rsidP="00450179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śń:</w:t>
      </w:r>
      <w:r w:rsidR="00D92602" w:rsidRPr="00D92602">
        <w:rPr>
          <w:rFonts w:ascii="Times New Roman" w:hAnsi="Times New Roman" w:cs="Times New Roman"/>
          <w:sz w:val="28"/>
          <w:szCs w:val="28"/>
        </w:rPr>
        <w:t xml:space="preserve"> Otwórz me oczy o Panie…</w:t>
      </w:r>
      <w:r w:rsidR="00CE5D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1C85" w:rsidRPr="008601A9" w:rsidRDefault="00F70FD8" w:rsidP="00450179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 6, </w:t>
      </w:r>
      <w:r w:rsidR="00927CFE">
        <w:rPr>
          <w:rFonts w:ascii="Times New Roman" w:hAnsi="Times New Roman" w:cs="Times New Roman"/>
          <w:sz w:val="28"/>
          <w:szCs w:val="28"/>
        </w:rPr>
        <w:t>48-51</w:t>
      </w:r>
      <w:r w:rsidR="002E422F" w:rsidRPr="007F2DAF">
        <w:rPr>
          <w:rFonts w:ascii="Times New Roman" w:hAnsi="Times New Roman" w:cs="Times New Roman"/>
          <w:sz w:val="28"/>
          <w:szCs w:val="28"/>
        </w:rPr>
        <w:t xml:space="preserve"> – </w:t>
      </w:r>
      <w:r w:rsidR="007F2DAF" w:rsidRPr="007F2DAF">
        <w:rPr>
          <w:rFonts w:ascii="Times New Roman" w:hAnsi="Times New Roman" w:cs="Times New Roman"/>
          <w:sz w:val="28"/>
          <w:szCs w:val="28"/>
        </w:rPr>
        <w:t>O</w:t>
      </w:r>
      <w:r w:rsidR="005F5289" w:rsidRPr="007F2DAF">
        <w:rPr>
          <w:rFonts w:ascii="Times New Roman" w:hAnsi="Times New Roman" w:cs="Times New Roman"/>
          <w:sz w:val="28"/>
          <w:szCs w:val="28"/>
        </w:rPr>
        <w:t>dczytać i 1 min ciszy – potem uwielbienie spontaniczn</w:t>
      </w:r>
      <w:r w:rsidR="005F5289" w:rsidRPr="008601A9">
        <w:rPr>
          <w:rFonts w:ascii="Times New Roman" w:hAnsi="Times New Roman" w:cs="Times New Roman"/>
          <w:i/>
          <w:sz w:val="28"/>
          <w:szCs w:val="28"/>
        </w:rPr>
        <w:t>e</w:t>
      </w:r>
      <w:r w:rsidR="00456284" w:rsidRPr="00860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02" w:rsidRPr="00D92602" w:rsidRDefault="00657CD3" w:rsidP="00D9260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śń: </w:t>
      </w:r>
      <w:r w:rsidR="00D92602" w:rsidRPr="00D92602">
        <w:rPr>
          <w:rFonts w:ascii="Times New Roman" w:hAnsi="Times New Roman" w:cs="Times New Roman"/>
          <w:sz w:val="28"/>
          <w:szCs w:val="28"/>
        </w:rPr>
        <w:t xml:space="preserve">Abyś Ty był wywyższony… </w:t>
      </w:r>
    </w:p>
    <w:p w:rsidR="00657CD3" w:rsidRPr="00657CD3" w:rsidRDefault="00657CD3" w:rsidP="00450179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E1C85" w:rsidRPr="002D0A39" w:rsidRDefault="009E1C85" w:rsidP="004501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ZIELENIE</w:t>
      </w:r>
      <w:r w:rsidR="00994E25">
        <w:rPr>
          <w:rFonts w:ascii="Times New Roman" w:hAnsi="Times New Roman" w:cs="Times New Roman"/>
          <w:sz w:val="28"/>
          <w:szCs w:val="28"/>
        </w:rPr>
        <w:t xml:space="preserve"> – C</w:t>
      </w:r>
      <w:r w:rsidRPr="002D0A39">
        <w:rPr>
          <w:rFonts w:ascii="Times New Roman" w:hAnsi="Times New Roman" w:cs="Times New Roman"/>
          <w:sz w:val="28"/>
          <w:szCs w:val="28"/>
        </w:rPr>
        <w:t>o Jezus zrobił dla mnie, co ja dla Jezusa</w:t>
      </w:r>
      <w:r w:rsidR="00994E25">
        <w:rPr>
          <w:rFonts w:ascii="Times New Roman" w:hAnsi="Times New Roman" w:cs="Times New Roman"/>
          <w:sz w:val="28"/>
          <w:szCs w:val="28"/>
        </w:rPr>
        <w:t>?</w:t>
      </w:r>
      <w:r w:rsidRPr="002D0A39">
        <w:rPr>
          <w:rFonts w:ascii="Times New Roman" w:hAnsi="Times New Roman" w:cs="Times New Roman"/>
          <w:sz w:val="28"/>
          <w:szCs w:val="28"/>
        </w:rPr>
        <w:t xml:space="preserve"> (20 min.)</w:t>
      </w:r>
    </w:p>
    <w:p w:rsidR="009E1C85" w:rsidRDefault="00351786" w:rsidP="00450179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śń: </w:t>
      </w:r>
      <w:r w:rsidR="00E51D70">
        <w:rPr>
          <w:rFonts w:ascii="Times New Roman" w:hAnsi="Times New Roman" w:cs="Times New Roman"/>
          <w:sz w:val="28"/>
          <w:szCs w:val="28"/>
        </w:rPr>
        <w:t>Święte imię</w:t>
      </w:r>
      <w:r w:rsidR="00636E73">
        <w:rPr>
          <w:rFonts w:ascii="Times New Roman" w:hAnsi="Times New Roman" w:cs="Times New Roman"/>
          <w:sz w:val="28"/>
          <w:szCs w:val="28"/>
        </w:rPr>
        <w:t xml:space="preserve"> Jezus…</w:t>
      </w:r>
    </w:p>
    <w:p w:rsidR="00673640" w:rsidRPr="00AB0DB3" w:rsidRDefault="00673640" w:rsidP="00450179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284" w:rsidRPr="002D0A39" w:rsidRDefault="009E1C85" w:rsidP="004501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SŁOWO BOŻE</w:t>
      </w:r>
      <w:r w:rsidR="005F5289">
        <w:rPr>
          <w:rFonts w:ascii="Times New Roman" w:hAnsi="Times New Roman" w:cs="Times New Roman"/>
          <w:b/>
          <w:sz w:val="28"/>
          <w:szCs w:val="28"/>
        </w:rPr>
        <w:t>:</w:t>
      </w:r>
      <w:r w:rsidR="002E422F" w:rsidRPr="002E422F">
        <w:rPr>
          <w:rFonts w:ascii="Times New Roman" w:hAnsi="Times New Roman" w:cs="Times New Roman"/>
          <w:sz w:val="28"/>
          <w:szCs w:val="28"/>
        </w:rPr>
        <w:t xml:space="preserve"> </w:t>
      </w:r>
      <w:r w:rsidR="001C0680">
        <w:rPr>
          <w:rFonts w:ascii="Times New Roman" w:hAnsi="Times New Roman" w:cs="Times New Roman"/>
          <w:b/>
          <w:sz w:val="28"/>
          <w:szCs w:val="28"/>
        </w:rPr>
        <w:t xml:space="preserve">Mk 6, 30-44 </w:t>
      </w:r>
      <w:r w:rsidR="002E4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A39">
        <w:rPr>
          <w:rFonts w:ascii="Times New Roman" w:hAnsi="Times New Roman" w:cs="Times New Roman"/>
          <w:b/>
          <w:sz w:val="28"/>
          <w:szCs w:val="28"/>
        </w:rPr>
        <w:t>KONFERENCJA</w:t>
      </w:r>
      <w:r w:rsidR="00456284" w:rsidRPr="002D0A39">
        <w:rPr>
          <w:rFonts w:ascii="Times New Roman" w:hAnsi="Times New Roman" w:cs="Times New Roman"/>
          <w:b/>
          <w:sz w:val="28"/>
          <w:szCs w:val="28"/>
        </w:rPr>
        <w:t xml:space="preserve"> – ks. Roman </w:t>
      </w:r>
    </w:p>
    <w:p w:rsidR="009E1C85" w:rsidRPr="002D0A39" w:rsidRDefault="009E1C85" w:rsidP="0045017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0AC" w:rsidRPr="008620AC" w:rsidRDefault="009E1C85" w:rsidP="008620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POGŁĘBIENIE</w:t>
      </w:r>
      <w:r w:rsidR="00222E5C" w:rsidRPr="002D0A39">
        <w:rPr>
          <w:rFonts w:ascii="Times New Roman" w:hAnsi="Times New Roman" w:cs="Times New Roman"/>
          <w:b/>
          <w:sz w:val="28"/>
          <w:szCs w:val="28"/>
        </w:rPr>
        <w:t>:</w:t>
      </w:r>
      <w:r w:rsidR="00680131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Pr="002D0A39">
        <w:rPr>
          <w:rFonts w:ascii="Times New Roman" w:hAnsi="Times New Roman" w:cs="Times New Roman"/>
          <w:sz w:val="28"/>
          <w:szCs w:val="28"/>
        </w:rPr>
        <w:t>(</w:t>
      </w:r>
      <w:r w:rsidR="00C7384E" w:rsidRPr="002D0A39">
        <w:rPr>
          <w:rFonts w:ascii="Times New Roman" w:hAnsi="Times New Roman" w:cs="Times New Roman"/>
          <w:sz w:val="28"/>
          <w:szCs w:val="28"/>
        </w:rPr>
        <w:t>40 min.)</w:t>
      </w:r>
      <w:r w:rsidR="00E40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AC" w:rsidRPr="008620AC" w:rsidRDefault="008620AC" w:rsidP="00862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DAF" w:rsidRDefault="008620AC" w:rsidP="008620A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A3709">
        <w:rPr>
          <w:rFonts w:ascii="Times New Roman" w:hAnsi="Times New Roman" w:cs="Times New Roman"/>
          <w:sz w:val="28"/>
          <w:szCs w:val="28"/>
        </w:rPr>
        <w:t>-</w:t>
      </w:r>
      <w:r w:rsidR="00673640">
        <w:rPr>
          <w:rFonts w:ascii="Times New Roman" w:hAnsi="Times New Roman" w:cs="Times New Roman"/>
          <w:sz w:val="28"/>
          <w:szCs w:val="28"/>
        </w:rPr>
        <w:t xml:space="preserve"> Czy ważne jest to,</w:t>
      </w:r>
      <w:r w:rsidR="007F2DAF">
        <w:rPr>
          <w:rFonts w:ascii="Times New Roman" w:hAnsi="Times New Roman" w:cs="Times New Roman"/>
          <w:sz w:val="28"/>
          <w:szCs w:val="28"/>
        </w:rPr>
        <w:t xml:space="preserve"> co jem? Czy nie pr</w:t>
      </w:r>
      <w:r w:rsidR="0068766C">
        <w:rPr>
          <w:rFonts w:ascii="Times New Roman" w:hAnsi="Times New Roman" w:cs="Times New Roman"/>
          <w:sz w:val="28"/>
          <w:szCs w:val="28"/>
        </w:rPr>
        <w:t>zywiązuję do tego zbyt przesadnej u</w:t>
      </w:r>
      <w:r w:rsidR="007F2DAF">
        <w:rPr>
          <w:rFonts w:ascii="Times New Roman" w:hAnsi="Times New Roman" w:cs="Times New Roman"/>
          <w:sz w:val="28"/>
          <w:szCs w:val="28"/>
        </w:rPr>
        <w:t>wagi?</w:t>
      </w:r>
    </w:p>
    <w:p w:rsidR="007F2DAF" w:rsidRDefault="007F2DAF" w:rsidP="008620A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A3709" w:rsidRDefault="007F2DAF" w:rsidP="008620A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2BB">
        <w:rPr>
          <w:rFonts w:ascii="Times New Roman" w:hAnsi="Times New Roman" w:cs="Times New Roman"/>
          <w:sz w:val="28"/>
          <w:szCs w:val="28"/>
        </w:rPr>
        <w:t xml:space="preserve">Czy słucham Słowa Bożego i staram się Nim żyć na co dzień? </w:t>
      </w:r>
      <w:r w:rsidR="008620AC" w:rsidRPr="00AA3709">
        <w:rPr>
          <w:rFonts w:ascii="Times New Roman" w:hAnsi="Times New Roman" w:cs="Times New Roman"/>
          <w:sz w:val="28"/>
          <w:szCs w:val="28"/>
        </w:rPr>
        <w:t>Czy Słowo Boże zmienia moje życie?</w:t>
      </w:r>
    </w:p>
    <w:p w:rsidR="008620AC" w:rsidRPr="00AA3709" w:rsidRDefault="008620AC" w:rsidP="008620A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A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AC" w:rsidRDefault="008620AC" w:rsidP="008620A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A3709">
        <w:rPr>
          <w:rFonts w:ascii="Times New Roman" w:hAnsi="Times New Roman" w:cs="Times New Roman"/>
          <w:sz w:val="28"/>
          <w:szCs w:val="28"/>
        </w:rPr>
        <w:t>-Czy angażuję się w głoszenie Słowa Bożego? Jak wygląda moja realizacja misji ewangelizacyjnej wspólnoty?</w:t>
      </w:r>
    </w:p>
    <w:p w:rsidR="00AA3709" w:rsidRPr="00AA3709" w:rsidRDefault="00AA3709" w:rsidP="008620A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620AC" w:rsidRDefault="008620AC" w:rsidP="008620A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A3709">
        <w:rPr>
          <w:rFonts w:ascii="Times New Roman" w:hAnsi="Times New Roman" w:cs="Times New Roman"/>
          <w:sz w:val="28"/>
          <w:szCs w:val="28"/>
        </w:rPr>
        <w:t>- Czy Msza Święta jest dla mnie centraln</w:t>
      </w:r>
      <w:r w:rsidR="00AC788A">
        <w:rPr>
          <w:rFonts w:ascii="Times New Roman" w:hAnsi="Times New Roman" w:cs="Times New Roman"/>
          <w:sz w:val="28"/>
          <w:szCs w:val="28"/>
        </w:rPr>
        <w:t xml:space="preserve">ym wydarzeniem w ciągu dnia w </w:t>
      </w:r>
      <w:r w:rsidRPr="00AA3709">
        <w:rPr>
          <w:rFonts w:ascii="Times New Roman" w:hAnsi="Times New Roman" w:cs="Times New Roman"/>
          <w:sz w:val="28"/>
          <w:szCs w:val="28"/>
        </w:rPr>
        <w:t xml:space="preserve"> sposób szczególny w niedzielę?</w:t>
      </w:r>
    </w:p>
    <w:p w:rsidR="00AA3709" w:rsidRPr="00AA3709" w:rsidRDefault="00AA3709" w:rsidP="008620A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65355" w:rsidRPr="00AA3709" w:rsidRDefault="00AA3709" w:rsidP="00AA3709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A3709">
        <w:rPr>
          <w:rFonts w:ascii="Times New Roman" w:hAnsi="Times New Roman" w:cs="Times New Roman"/>
          <w:sz w:val="28"/>
          <w:szCs w:val="28"/>
        </w:rPr>
        <w:t xml:space="preserve">    </w:t>
      </w:r>
      <w:r w:rsidR="008620AC" w:rsidRPr="00AA3709">
        <w:rPr>
          <w:rFonts w:ascii="Times New Roman" w:hAnsi="Times New Roman" w:cs="Times New Roman"/>
          <w:sz w:val="28"/>
          <w:szCs w:val="28"/>
        </w:rPr>
        <w:t>- Czy potrafię dzielić się z innymi tym co posiadam?</w:t>
      </w:r>
    </w:p>
    <w:p w:rsidR="00565355" w:rsidRDefault="00565355" w:rsidP="00450179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ECC" w:rsidRDefault="009E1C85" w:rsidP="004501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ZIĘKCZYNIENIE</w:t>
      </w:r>
      <w:r w:rsidR="008B3770">
        <w:rPr>
          <w:rFonts w:ascii="Times New Roman" w:hAnsi="Times New Roman" w:cs="Times New Roman"/>
          <w:sz w:val="28"/>
          <w:szCs w:val="28"/>
        </w:rPr>
        <w:t xml:space="preserve"> </w:t>
      </w:r>
      <w:r w:rsidR="00C42C4D">
        <w:rPr>
          <w:rFonts w:ascii="Times New Roman" w:hAnsi="Times New Roman" w:cs="Times New Roman"/>
          <w:sz w:val="28"/>
          <w:szCs w:val="28"/>
        </w:rPr>
        <w:t>– Jak dobrze jest dziękować Ci…</w:t>
      </w:r>
      <w:r w:rsidR="00F81FF3" w:rsidRPr="00265D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0179" w:rsidRDefault="00F81FF3" w:rsidP="00C42C4D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65DED">
        <w:rPr>
          <w:rFonts w:ascii="Times New Roman" w:hAnsi="Times New Roman" w:cs="Times New Roman"/>
          <w:sz w:val="28"/>
          <w:szCs w:val="28"/>
        </w:rPr>
        <w:t xml:space="preserve">       </w:t>
      </w:r>
      <w:r w:rsidR="00450179" w:rsidRPr="004501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0179">
        <w:rPr>
          <w:rFonts w:ascii="Times New Roman" w:hAnsi="Times New Roman" w:cs="Times New Roman"/>
          <w:sz w:val="28"/>
          <w:szCs w:val="28"/>
        </w:rPr>
        <w:t xml:space="preserve">modlitwa </w:t>
      </w:r>
      <w:r w:rsidR="00F6244A" w:rsidRPr="00450179">
        <w:rPr>
          <w:rFonts w:ascii="Times New Roman" w:hAnsi="Times New Roman" w:cs="Times New Roman"/>
          <w:sz w:val="28"/>
          <w:szCs w:val="28"/>
        </w:rPr>
        <w:t>spontaniczna wokół treści konferencj</w:t>
      </w:r>
      <w:r w:rsidR="00265DED" w:rsidRPr="00450179">
        <w:rPr>
          <w:rFonts w:ascii="Times New Roman" w:hAnsi="Times New Roman" w:cs="Times New Roman"/>
          <w:sz w:val="28"/>
          <w:szCs w:val="28"/>
        </w:rPr>
        <w:t>i</w:t>
      </w:r>
    </w:p>
    <w:p w:rsidR="000A1EF0" w:rsidRDefault="00265DED" w:rsidP="0045017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0179">
        <w:rPr>
          <w:rFonts w:ascii="Times New Roman" w:hAnsi="Times New Roman" w:cs="Times New Roman"/>
          <w:sz w:val="28"/>
          <w:szCs w:val="28"/>
        </w:rPr>
        <w:t xml:space="preserve">Pieśń: </w:t>
      </w:r>
      <w:r w:rsidR="00912191">
        <w:rPr>
          <w:rFonts w:ascii="Times New Roman" w:hAnsi="Times New Roman" w:cs="Times New Roman"/>
          <w:sz w:val="28"/>
          <w:szCs w:val="28"/>
        </w:rPr>
        <w:t>Zaufałem Panu i już…</w:t>
      </w:r>
    </w:p>
    <w:p w:rsidR="00BC0587" w:rsidRPr="00450179" w:rsidRDefault="00BC0587" w:rsidP="0045017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3770" w:rsidRPr="00BC0587" w:rsidRDefault="009E1C85" w:rsidP="004501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372">
        <w:rPr>
          <w:rFonts w:ascii="Times New Roman" w:hAnsi="Times New Roman" w:cs="Times New Roman"/>
          <w:b/>
          <w:sz w:val="28"/>
          <w:szCs w:val="28"/>
        </w:rPr>
        <w:t>PROŚBY</w:t>
      </w:r>
      <w:r w:rsidR="00F6244A" w:rsidRPr="00D02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587" w:rsidRPr="00BC0587" w:rsidRDefault="00BC0587" w:rsidP="00BC058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058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 Słowo Boże przemieniało nasze serca…</w:t>
      </w:r>
    </w:p>
    <w:p w:rsidR="00BC0587" w:rsidRPr="00BC0587" w:rsidRDefault="00BC0587" w:rsidP="00BC058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058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By Eucharystia była centralnym wydarzeniem każdego dnia naszego życia…</w:t>
      </w:r>
    </w:p>
    <w:p w:rsidR="00BC0587" w:rsidRPr="00450179" w:rsidRDefault="00657CD3" w:rsidP="00C42C4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0179">
        <w:rPr>
          <w:rFonts w:ascii="Times New Roman" w:hAnsi="Times New Roman" w:cs="Times New Roman"/>
          <w:sz w:val="28"/>
          <w:szCs w:val="28"/>
        </w:rPr>
        <w:t>–</w:t>
      </w:r>
      <w:r w:rsidR="008B3770" w:rsidRPr="00450179">
        <w:rPr>
          <w:rFonts w:ascii="Times New Roman" w:hAnsi="Times New Roman" w:cs="Times New Roman"/>
          <w:sz w:val="28"/>
          <w:szCs w:val="28"/>
        </w:rPr>
        <w:t xml:space="preserve"> </w:t>
      </w:r>
      <w:r w:rsidR="00BC0587">
        <w:rPr>
          <w:rFonts w:ascii="Times New Roman" w:hAnsi="Times New Roman" w:cs="Times New Roman"/>
          <w:sz w:val="28"/>
          <w:szCs w:val="28"/>
        </w:rPr>
        <w:t>Byśmy umieli się dzielić z innymi tym co posiadamy…</w:t>
      </w:r>
    </w:p>
    <w:p w:rsidR="00450179" w:rsidRDefault="00450179" w:rsidP="0045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7CD3" w:rsidRPr="00450179">
        <w:rPr>
          <w:rFonts w:ascii="Times New Roman" w:hAnsi="Times New Roman" w:cs="Times New Roman"/>
          <w:sz w:val="28"/>
          <w:szCs w:val="28"/>
        </w:rPr>
        <w:t>–</w:t>
      </w:r>
      <w:r w:rsidR="008B3770" w:rsidRPr="00450179">
        <w:rPr>
          <w:rFonts w:ascii="Times New Roman" w:hAnsi="Times New Roman" w:cs="Times New Roman"/>
          <w:sz w:val="28"/>
          <w:szCs w:val="28"/>
        </w:rPr>
        <w:t xml:space="preserve"> </w:t>
      </w:r>
      <w:r w:rsidR="0063488E" w:rsidRPr="00450179">
        <w:rPr>
          <w:rFonts w:ascii="Times New Roman" w:hAnsi="Times New Roman" w:cs="Times New Roman"/>
          <w:sz w:val="28"/>
          <w:szCs w:val="28"/>
        </w:rPr>
        <w:t xml:space="preserve">modlitwa o Ducha Świętego w kręgu za osobę po prawej stronie… </w:t>
      </w:r>
    </w:p>
    <w:p w:rsidR="00F81FF3" w:rsidRPr="00450179" w:rsidRDefault="00450179" w:rsidP="0045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7CD3" w:rsidRPr="00450179">
        <w:rPr>
          <w:rFonts w:ascii="Times New Roman" w:hAnsi="Times New Roman" w:cs="Times New Roman"/>
          <w:b/>
          <w:sz w:val="28"/>
          <w:szCs w:val="28"/>
        </w:rPr>
        <w:t>–</w:t>
      </w:r>
      <w:r w:rsidR="008B3770" w:rsidRPr="00450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88E" w:rsidRPr="00450179">
        <w:rPr>
          <w:rFonts w:ascii="Times New Roman" w:hAnsi="Times New Roman" w:cs="Times New Roman"/>
          <w:b/>
          <w:sz w:val="28"/>
          <w:szCs w:val="28"/>
        </w:rPr>
        <w:t>Jezu, jedyny pasterzu Twojej owczarni</w:t>
      </w:r>
      <w:r w:rsidR="0063488E" w:rsidRPr="0045017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B36BAF" w:rsidRPr="00450179" w:rsidRDefault="00450179" w:rsidP="0045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7CD3" w:rsidRPr="00450179">
        <w:rPr>
          <w:rFonts w:ascii="Times New Roman" w:hAnsi="Times New Roman" w:cs="Times New Roman"/>
          <w:b/>
          <w:sz w:val="28"/>
          <w:szCs w:val="28"/>
        </w:rPr>
        <w:t>–</w:t>
      </w:r>
      <w:r w:rsidR="008B3770" w:rsidRPr="0045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12D" w:rsidRPr="00450179">
        <w:rPr>
          <w:rFonts w:ascii="Times New Roman" w:hAnsi="Times New Roman" w:cs="Times New Roman"/>
          <w:b/>
          <w:sz w:val="28"/>
          <w:szCs w:val="28"/>
        </w:rPr>
        <w:t>OJCZE NASZ  i benedykcja…</w:t>
      </w:r>
    </w:p>
    <w:p w:rsidR="00255863" w:rsidRDefault="00450179" w:rsidP="00BC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7CD3" w:rsidRPr="00450179">
        <w:rPr>
          <w:rFonts w:ascii="Times New Roman" w:hAnsi="Times New Roman" w:cs="Times New Roman"/>
          <w:b/>
          <w:sz w:val="28"/>
          <w:szCs w:val="28"/>
        </w:rPr>
        <w:t>–</w:t>
      </w:r>
      <w:r w:rsidR="008B3770" w:rsidRPr="0045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12D" w:rsidRPr="00450179">
        <w:rPr>
          <w:rFonts w:ascii="Times New Roman" w:hAnsi="Times New Roman" w:cs="Times New Roman"/>
          <w:b/>
          <w:sz w:val="28"/>
          <w:szCs w:val="28"/>
        </w:rPr>
        <w:t>OGLOSZENIA:</w:t>
      </w:r>
      <w:r w:rsidR="00C42C4D">
        <w:rPr>
          <w:rFonts w:ascii="Times New Roman" w:hAnsi="Times New Roman" w:cs="Times New Roman"/>
          <w:b/>
          <w:sz w:val="28"/>
          <w:szCs w:val="28"/>
        </w:rPr>
        <w:t xml:space="preserve"> Organizujemy w naszych parafiach Mszę w intencji Polski o wierność przyrzeczeniom Chrztu – po zamówieniu jej wpisujemy na stronie: </w:t>
      </w:r>
      <w:hyperlink r:id="rId9" w:history="1">
        <w:r w:rsidR="00C42C4D" w:rsidRPr="00D76E95">
          <w:rPr>
            <w:rStyle w:val="Hipercze"/>
            <w:rFonts w:ascii="Times New Roman" w:hAnsi="Times New Roman" w:cs="Times New Roman"/>
            <w:b/>
            <w:sz w:val="28"/>
            <w:szCs w:val="28"/>
          </w:rPr>
          <w:t>www.1050mszy.pl</w:t>
        </w:r>
      </w:hyperlink>
      <w:r w:rsidR="00C42C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C4D" w:rsidRPr="00BC7547" w:rsidRDefault="00C42C4D" w:rsidP="00BC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wyjazd na Niedzielę Miłosierdzia do Rzymu lub do Łagiewnik…</w:t>
      </w:r>
    </w:p>
    <w:sectPr w:rsidR="00C42C4D" w:rsidRPr="00BC7547" w:rsidSect="009E1C85">
      <w:footerReference w:type="default" r:id="rId10"/>
      <w:pgSz w:w="11906" w:h="16838"/>
      <w:pgMar w:top="426" w:right="991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37" w:rsidRDefault="00A71037">
      <w:pPr>
        <w:spacing w:after="0" w:line="240" w:lineRule="auto"/>
      </w:pPr>
      <w:r>
        <w:separator/>
      </w:r>
    </w:p>
  </w:endnote>
  <w:endnote w:type="continuationSeparator" w:id="0">
    <w:p w:rsidR="00A71037" w:rsidRDefault="00A7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579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301B2" w:rsidRDefault="00B301B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03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301B2" w:rsidRDefault="00B30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37" w:rsidRDefault="00A71037">
      <w:pPr>
        <w:spacing w:after="0" w:line="240" w:lineRule="auto"/>
      </w:pPr>
      <w:r>
        <w:separator/>
      </w:r>
    </w:p>
  </w:footnote>
  <w:footnote w:type="continuationSeparator" w:id="0">
    <w:p w:rsidR="00A71037" w:rsidRDefault="00A7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EC0"/>
    <w:multiLevelType w:val="hybridMultilevel"/>
    <w:tmpl w:val="E1CAB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15F16"/>
    <w:multiLevelType w:val="hybridMultilevel"/>
    <w:tmpl w:val="24289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1F7349"/>
    <w:multiLevelType w:val="hybridMultilevel"/>
    <w:tmpl w:val="02CCC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0A2CB2"/>
    <w:multiLevelType w:val="hybridMultilevel"/>
    <w:tmpl w:val="D182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74CC"/>
    <w:multiLevelType w:val="hybridMultilevel"/>
    <w:tmpl w:val="F920D3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134B2"/>
    <w:multiLevelType w:val="hybridMultilevel"/>
    <w:tmpl w:val="CBB8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7477A"/>
    <w:multiLevelType w:val="hybridMultilevel"/>
    <w:tmpl w:val="7484462E"/>
    <w:lvl w:ilvl="0" w:tplc="40AA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8708A"/>
    <w:multiLevelType w:val="hybridMultilevel"/>
    <w:tmpl w:val="C73CD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E77A5"/>
    <w:multiLevelType w:val="hybridMultilevel"/>
    <w:tmpl w:val="1CB0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35764"/>
    <w:multiLevelType w:val="hybridMultilevel"/>
    <w:tmpl w:val="A5C0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76B00"/>
    <w:multiLevelType w:val="hybridMultilevel"/>
    <w:tmpl w:val="61E28D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D845C80"/>
    <w:multiLevelType w:val="hybridMultilevel"/>
    <w:tmpl w:val="740A3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D2689"/>
    <w:multiLevelType w:val="hybridMultilevel"/>
    <w:tmpl w:val="258E0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B31D16"/>
    <w:multiLevelType w:val="hybridMultilevel"/>
    <w:tmpl w:val="C8F6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44816"/>
    <w:multiLevelType w:val="hybridMultilevel"/>
    <w:tmpl w:val="7F4E5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C474F"/>
    <w:multiLevelType w:val="hybridMultilevel"/>
    <w:tmpl w:val="A1E0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E7AF5"/>
    <w:multiLevelType w:val="hybridMultilevel"/>
    <w:tmpl w:val="84FC4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81AAF"/>
    <w:multiLevelType w:val="hybridMultilevel"/>
    <w:tmpl w:val="6554E4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471A81"/>
    <w:multiLevelType w:val="hybridMultilevel"/>
    <w:tmpl w:val="E1C60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51127"/>
    <w:multiLevelType w:val="hybridMultilevel"/>
    <w:tmpl w:val="63F42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857D0"/>
    <w:multiLevelType w:val="hybridMultilevel"/>
    <w:tmpl w:val="0DDCF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2B395D"/>
    <w:multiLevelType w:val="hybridMultilevel"/>
    <w:tmpl w:val="B8762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1"/>
  </w:num>
  <w:num w:numId="7">
    <w:abstractNumId w:val="22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3"/>
  </w:num>
  <w:num w:numId="13">
    <w:abstractNumId w:val="17"/>
  </w:num>
  <w:num w:numId="14">
    <w:abstractNumId w:val="7"/>
  </w:num>
  <w:num w:numId="15">
    <w:abstractNumId w:val="3"/>
  </w:num>
  <w:num w:numId="16">
    <w:abstractNumId w:val="19"/>
  </w:num>
  <w:num w:numId="17">
    <w:abstractNumId w:val="10"/>
  </w:num>
  <w:num w:numId="18">
    <w:abstractNumId w:val="9"/>
  </w:num>
  <w:num w:numId="19">
    <w:abstractNumId w:val="18"/>
  </w:num>
  <w:num w:numId="20">
    <w:abstractNumId w:val="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38"/>
    <w:rsid w:val="00003541"/>
    <w:rsid w:val="00004BD6"/>
    <w:rsid w:val="000061AA"/>
    <w:rsid w:val="0001243A"/>
    <w:rsid w:val="0002022B"/>
    <w:rsid w:val="00021BAD"/>
    <w:rsid w:val="00024B68"/>
    <w:rsid w:val="00026EA9"/>
    <w:rsid w:val="000325CA"/>
    <w:rsid w:val="00041924"/>
    <w:rsid w:val="00057C07"/>
    <w:rsid w:val="00065DD8"/>
    <w:rsid w:val="0006600C"/>
    <w:rsid w:val="0007088B"/>
    <w:rsid w:val="00077529"/>
    <w:rsid w:val="000818F0"/>
    <w:rsid w:val="00087814"/>
    <w:rsid w:val="000909D5"/>
    <w:rsid w:val="00092BD3"/>
    <w:rsid w:val="00097DD5"/>
    <w:rsid w:val="000A1EF0"/>
    <w:rsid w:val="000A5FDD"/>
    <w:rsid w:val="000B65EB"/>
    <w:rsid w:val="000B6F5C"/>
    <w:rsid w:val="000C2FEB"/>
    <w:rsid w:val="000D05C5"/>
    <w:rsid w:val="000D3917"/>
    <w:rsid w:val="000E0CC9"/>
    <w:rsid w:val="000E3C10"/>
    <w:rsid w:val="000E3E2B"/>
    <w:rsid w:val="000E5CBB"/>
    <w:rsid w:val="000F5533"/>
    <w:rsid w:val="000F5A00"/>
    <w:rsid w:val="00113BA6"/>
    <w:rsid w:val="00115BDC"/>
    <w:rsid w:val="00116103"/>
    <w:rsid w:val="00121370"/>
    <w:rsid w:val="00130AA9"/>
    <w:rsid w:val="00135A8E"/>
    <w:rsid w:val="00157A16"/>
    <w:rsid w:val="001637E9"/>
    <w:rsid w:val="001737BB"/>
    <w:rsid w:val="00190943"/>
    <w:rsid w:val="001943B7"/>
    <w:rsid w:val="00194632"/>
    <w:rsid w:val="00195B80"/>
    <w:rsid w:val="001B4A54"/>
    <w:rsid w:val="001C0680"/>
    <w:rsid w:val="001C0C85"/>
    <w:rsid w:val="001D4E6F"/>
    <w:rsid w:val="001D7A60"/>
    <w:rsid w:val="001E11F7"/>
    <w:rsid w:val="001E32F0"/>
    <w:rsid w:val="001E7302"/>
    <w:rsid w:val="0020599E"/>
    <w:rsid w:val="002136BF"/>
    <w:rsid w:val="00222E5C"/>
    <w:rsid w:val="00235E1E"/>
    <w:rsid w:val="00237420"/>
    <w:rsid w:val="00240BDD"/>
    <w:rsid w:val="00243498"/>
    <w:rsid w:val="00251879"/>
    <w:rsid w:val="002541D8"/>
    <w:rsid w:val="00255863"/>
    <w:rsid w:val="0026214E"/>
    <w:rsid w:val="00265DED"/>
    <w:rsid w:val="002707D5"/>
    <w:rsid w:val="00275270"/>
    <w:rsid w:val="002765A6"/>
    <w:rsid w:val="0028366D"/>
    <w:rsid w:val="0029338A"/>
    <w:rsid w:val="002A0BF3"/>
    <w:rsid w:val="002A16F5"/>
    <w:rsid w:val="002A51A5"/>
    <w:rsid w:val="002A6339"/>
    <w:rsid w:val="002C2AB1"/>
    <w:rsid w:val="002C35BE"/>
    <w:rsid w:val="002C3E18"/>
    <w:rsid w:val="002D0A39"/>
    <w:rsid w:val="002D1650"/>
    <w:rsid w:val="002D268A"/>
    <w:rsid w:val="002E2064"/>
    <w:rsid w:val="002E2FC9"/>
    <w:rsid w:val="002E422F"/>
    <w:rsid w:val="002F07FE"/>
    <w:rsid w:val="002F0D07"/>
    <w:rsid w:val="002F11AC"/>
    <w:rsid w:val="002F231B"/>
    <w:rsid w:val="003037AB"/>
    <w:rsid w:val="0032023B"/>
    <w:rsid w:val="00324A19"/>
    <w:rsid w:val="003275A4"/>
    <w:rsid w:val="00340110"/>
    <w:rsid w:val="00350278"/>
    <w:rsid w:val="00351786"/>
    <w:rsid w:val="00352408"/>
    <w:rsid w:val="00353B2E"/>
    <w:rsid w:val="00354EB9"/>
    <w:rsid w:val="00367159"/>
    <w:rsid w:val="00386166"/>
    <w:rsid w:val="0039078E"/>
    <w:rsid w:val="003916A4"/>
    <w:rsid w:val="00394959"/>
    <w:rsid w:val="003A1785"/>
    <w:rsid w:val="003B448D"/>
    <w:rsid w:val="003B50F0"/>
    <w:rsid w:val="003C1075"/>
    <w:rsid w:val="003D0CC2"/>
    <w:rsid w:val="003D17F9"/>
    <w:rsid w:val="003D19ED"/>
    <w:rsid w:val="003E50ED"/>
    <w:rsid w:val="003F3B5F"/>
    <w:rsid w:val="003F40AC"/>
    <w:rsid w:val="00412689"/>
    <w:rsid w:val="00426AD8"/>
    <w:rsid w:val="004310CC"/>
    <w:rsid w:val="004427B4"/>
    <w:rsid w:val="00444441"/>
    <w:rsid w:val="004454B6"/>
    <w:rsid w:val="00450179"/>
    <w:rsid w:val="00456284"/>
    <w:rsid w:val="00462F18"/>
    <w:rsid w:val="00471FD5"/>
    <w:rsid w:val="00474896"/>
    <w:rsid w:val="0048178D"/>
    <w:rsid w:val="004835DB"/>
    <w:rsid w:val="004838B6"/>
    <w:rsid w:val="004866E5"/>
    <w:rsid w:val="00486705"/>
    <w:rsid w:val="004917AA"/>
    <w:rsid w:val="00494B5B"/>
    <w:rsid w:val="004A2C0E"/>
    <w:rsid w:val="004B69C5"/>
    <w:rsid w:val="004C0C8C"/>
    <w:rsid w:val="004C52CE"/>
    <w:rsid w:val="004D1E1F"/>
    <w:rsid w:val="004D5A16"/>
    <w:rsid w:val="004E7559"/>
    <w:rsid w:val="004F7417"/>
    <w:rsid w:val="00523FF1"/>
    <w:rsid w:val="005350FC"/>
    <w:rsid w:val="00556D34"/>
    <w:rsid w:val="00565355"/>
    <w:rsid w:val="00571827"/>
    <w:rsid w:val="00572828"/>
    <w:rsid w:val="005850E3"/>
    <w:rsid w:val="00591BB6"/>
    <w:rsid w:val="00593FB4"/>
    <w:rsid w:val="00595C11"/>
    <w:rsid w:val="005B3E8F"/>
    <w:rsid w:val="005B6DD2"/>
    <w:rsid w:val="005C315F"/>
    <w:rsid w:val="005C5A28"/>
    <w:rsid w:val="005E0BAB"/>
    <w:rsid w:val="005E294A"/>
    <w:rsid w:val="005E3CBC"/>
    <w:rsid w:val="005E5307"/>
    <w:rsid w:val="005F5289"/>
    <w:rsid w:val="006059EE"/>
    <w:rsid w:val="00611F19"/>
    <w:rsid w:val="00621DFD"/>
    <w:rsid w:val="00631B84"/>
    <w:rsid w:val="0063488E"/>
    <w:rsid w:val="00635B8E"/>
    <w:rsid w:val="00636E73"/>
    <w:rsid w:val="00642600"/>
    <w:rsid w:val="0065086A"/>
    <w:rsid w:val="006539AC"/>
    <w:rsid w:val="00653C0B"/>
    <w:rsid w:val="0065611F"/>
    <w:rsid w:val="00657B4E"/>
    <w:rsid w:val="00657CD3"/>
    <w:rsid w:val="00667F01"/>
    <w:rsid w:val="00673640"/>
    <w:rsid w:val="00674857"/>
    <w:rsid w:val="00677814"/>
    <w:rsid w:val="00680131"/>
    <w:rsid w:val="00682AF1"/>
    <w:rsid w:val="00685ECC"/>
    <w:rsid w:val="006864F0"/>
    <w:rsid w:val="0068766C"/>
    <w:rsid w:val="00697818"/>
    <w:rsid w:val="006C0CE6"/>
    <w:rsid w:val="006F38AD"/>
    <w:rsid w:val="006F3A3D"/>
    <w:rsid w:val="00703527"/>
    <w:rsid w:val="00710252"/>
    <w:rsid w:val="007106F1"/>
    <w:rsid w:val="00717204"/>
    <w:rsid w:val="00724FDF"/>
    <w:rsid w:val="00733AC7"/>
    <w:rsid w:val="007343BB"/>
    <w:rsid w:val="00734484"/>
    <w:rsid w:val="00734899"/>
    <w:rsid w:val="00736D81"/>
    <w:rsid w:val="00736E37"/>
    <w:rsid w:val="00742B80"/>
    <w:rsid w:val="007601C8"/>
    <w:rsid w:val="00762FC7"/>
    <w:rsid w:val="007643CA"/>
    <w:rsid w:val="007722EF"/>
    <w:rsid w:val="00772B68"/>
    <w:rsid w:val="007756C5"/>
    <w:rsid w:val="00787899"/>
    <w:rsid w:val="00790CF3"/>
    <w:rsid w:val="0079490A"/>
    <w:rsid w:val="0079553A"/>
    <w:rsid w:val="00796D96"/>
    <w:rsid w:val="00796E21"/>
    <w:rsid w:val="007A10AA"/>
    <w:rsid w:val="007C5D59"/>
    <w:rsid w:val="007C5ED3"/>
    <w:rsid w:val="007D13D9"/>
    <w:rsid w:val="007E2615"/>
    <w:rsid w:val="007E4C09"/>
    <w:rsid w:val="007F2DAF"/>
    <w:rsid w:val="007F5314"/>
    <w:rsid w:val="0080326B"/>
    <w:rsid w:val="00806297"/>
    <w:rsid w:val="00811A79"/>
    <w:rsid w:val="0081212A"/>
    <w:rsid w:val="00821C76"/>
    <w:rsid w:val="00822AAE"/>
    <w:rsid w:val="008239D2"/>
    <w:rsid w:val="00824AA3"/>
    <w:rsid w:val="00826054"/>
    <w:rsid w:val="0082797D"/>
    <w:rsid w:val="00846713"/>
    <w:rsid w:val="008526CA"/>
    <w:rsid w:val="0085578F"/>
    <w:rsid w:val="008601A9"/>
    <w:rsid w:val="00860EE9"/>
    <w:rsid w:val="008620AC"/>
    <w:rsid w:val="00867741"/>
    <w:rsid w:val="00870400"/>
    <w:rsid w:val="00880CB9"/>
    <w:rsid w:val="00887FB0"/>
    <w:rsid w:val="00893BA9"/>
    <w:rsid w:val="00895221"/>
    <w:rsid w:val="008A1F9D"/>
    <w:rsid w:val="008A5B79"/>
    <w:rsid w:val="008A747D"/>
    <w:rsid w:val="008A7C50"/>
    <w:rsid w:val="008B2C98"/>
    <w:rsid w:val="008B3770"/>
    <w:rsid w:val="008C0547"/>
    <w:rsid w:val="008C7D45"/>
    <w:rsid w:val="008D793E"/>
    <w:rsid w:val="008E29F9"/>
    <w:rsid w:val="008F0042"/>
    <w:rsid w:val="008F2921"/>
    <w:rsid w:val="009002C4"/>
    <w:rsid w:val="00901EC0"/>
    <w:rsid w:val="00912191"/>
    <w:rsid w:val="00913479"/>
    <w:rsid w:val="009154C4"/>
    <w:rsid w:val="00915CEA"/>
    <w:rsid w:val="00922893"/>
    <w:rsid w:val="00925D84"/>
    <w:rsid w:val="00927CFE"/>
    <w:rsid w:val="00930DD3"/>
    <w:rsid w:val="00930FCE"/>
    <w:rsid w:val="00934281"/>
    <w:rsid w:val="0094509F"/>
    <w:rsid w:val="009542AE"/>
    <w:rsid w:val="009572A5"/>
    <w:rsid w:val="00964DBB"/>
    <w:rsid w:val="00967401"/>
    <w:rsid w:val="00976762"/>
    <w:rsid w:val="0098726F"/>
    <w:rsid w:val="00994E25"/>
    <w:rsid w:val="009A1486"/>
    <w:rsid w:val="009A1EA0"/>
    <w:rsid w:val="009A1FE6"/>
    <w:rsid w:val="009A20CD"/>
    <w:rsid w:val="009C3312"/>
    <w:rsid w:val="009C7B06"/>
    <w:rsid w:val="009D4B58"/>
    <w:rsid w:val="009D6577"/>
    <w:rsid w:val="009E1C85"/>
    <w:rsid w:val="009E3B1A"/>
    <w:rsid w:val="009E5415"/>
    <w:rsid w:val="009E638A"/>
    <w:rsid w:val="00A06C5F"/>
    <w:rsid w:val="00A2212D"/>
    <w:rsid w:val="00A37207"/>
    <w:rsid w:val="00A44382"/>
    <w:rsid w:val="00A63888"/>
    <w:rsid w:val="00A661F9"/>
    <w:rsid w:val="00A678AB"/>
    <w:rsid w:val="00A70BE0"/>
    <w:rsid w:val="00A71037"/>
    <w:rsid w:val="00A72CCD"/>
    <w:rsid w:val="00A85F57"/>
    <w:rsid w:val="00A864E6"/>
    <w:rsid w:val="00A87456"/>
    <w:rsid w:val="00AA3709"/>
    <w:rsid w:val="00AB05B7"/>
    <w:rsid w:val="00AB0DB3"/>
    <w:rsid w:val="00AC00B5"/>
    <w:rsid w:val="00AC1BEB"/>
    <w:rsid w:val="00AC2E38"/>
    <w:rsid w:val="00AC788A"/>
    <w:rsid w:val="00AC7D67"/>
    <w:rsid w:val="00AD3B30"/>
    <w:rsid w:val="00AD69BC"/>
    <w:rsid w:val="00AE24E0"/>
    <w:rsid w:val="00AE5561"/>
    <w:rsid w:val="00AE5B77"/>
    <w:rsid w:val="00AE7E85"/>
    <w:rsid w:val="00B038ED"/>
    <w:rsid w:val="00B05CF7"/>
    <w:rsid w:val="00B17089"/>
    <w:rsid w:val="00B301B2"/>
    <w:rsid w:val="00B36BAF"/>
    <w:rsid w:val="00B437A6"/>
    <w:rsid w:val="00B449EE"/>
    <w:rsid w:val="00B4526A"/>
    <w:rsid w:val="00B45AD0"/>
    <w:rsid w:val="00B45DCA"/>
    <w:rsid w:val="00B531A9"/>
    <w:rsid w:val="00B5484D"/>
    <w:rsid w:val="00B549A2"/>
    <w:rsid w:val="00B668D2"/>
    <w:rsid w:val="00B771D0"/>
    <w:rsid w:val="00B9075B"/>
    <w:rsid w:val="00B92FCA"/>
    <w:rsid w:val="00B96152"/>
    <w:rsid w:val="00BA06A0"/>
    <w:rsid w:val="00BA2DC3"/>
    <w:rsid w:val="00BA5807"/>
    <w:rsid w:val="00BB6C8B"/>
    <w:rsid w:val="00BB6F10"/>
    <w:rsid w:val="00BC0587"/>
    <w:rsid w:val="00BC7547"/>
    <w:rsid w:val="00BD14D3"/>
    <w:rsid w:val="00BD6217"/>
    <w:rsid w:val="00BD6B2D"/>
    <w:rsid w:val="00BD7387"/>
    <w:rsid w:val="00BE4477"/>
    <w:rsid w:val="00C02591"/>
    <w:rsid w:val="00C05D68"/>
    <w:rsid w:val="00C17DD3"/>
    <w:rsid w:val="00C21972"/>
    <w:rsid w:val="00C256E8"/>
    <w:rsid w:val="00C40BC5"/>
    <w:rsid w:val="00C42C4D"/>
    <w:rsid w:val="00C65236"/>
    <w:rsid w:val="00C7384E"/>
    <w:rsid w:val="00C73D9E"/>
    <w:rsid w:val="00C91417"/>
    <w:rsid w:val="00C97F38"/>
    <w:rsid w:val="00CB4562"/>
    <w:rsid w:val="00CC2873"/>
    <w:rsid w:val="00CC7EDB"/>
    <w:rsid w:val="00CE5D98"/>
    <w:rsid w:val="00CE5E18"/>
    <w:rsid w:val="00CF1274"/>
    <w:rsid w:val="00CF15EC"/>
    <w:rsid w:val="00CF2045"/>
    <w:rsid w:val="00CF4F47"/>
    <w:rsid w:val="00D02372"/>
    <w:rsid w:val="00D025DE"/>
    <w:rsid w:val="00D06738"/>
    <w:rsid w:val="00D11ACE"/>
    <w:rsid w:val="00D17A65"/>
    <w:rsid w:val="00D24E74"/>
    <w:rsid w:val="00D2528B"/>
    <w:rsid w:val="00D302CE"/>
    <w:rsid w:val="00D332B9"/>
    <w:rsid w:val="00D37754"/>
    <w:rsid w:val="00D404C0"/>
    <w:rsid w:val="00D575DE"/>
    <w:rsid w:val="00D71928"/>
    <w:rsid w:val="00D72D4E"/>
    <w:rsid w:val="00D745B0"/>
    <w:rsid w:val="00D839E9"/>
    <w:rsid w:val="00D92602"/>
    <w:rsid w:val="00D93891"/>
    <w:rsid w:val="00DC2DC4"/>
    <w:rsid w:val="00DD11D6"/>
    <w:rsid w:val="00DE1F40"/>
    <w:rsid w:val="00DE23F9"/>
    <w:rsid w:val="00DF2633"/>
    <w:rsid w:val="00E23088"/>
    <w:rsid w:val="00E262B6"/>
    <w:rsid w:val="00E40C3D"/>
    <w:rsid w:val="00E4516B"/>
    <w:rsid w:val="00E5088E"/>
    <w:rsid w:val="00E51D70"/>
    <w:rsid w:val="00E602B0"/>
    <w:rsid w:val="00E60598"/>
    <w:rsid w:val="00E619E2"/>
    <w:rsid w:val="00E63C46"/>
    <w:rsid w:val="00E6553C"/>
    <w:rsid w:val="00E67A6F"/>
    <w:rsid w:val="00E707F8"/>
    <w:rsid w:val="00E822BB"/>
    <w:rsid w:val="00E94F0D"/>
    <w:rsid w:val="00EA66DE"/>
    <w:rsid w:val="00EB30C5"/>
    <w:rsid w:val="00EB3464"/>
    <w:rsid w:val="00EB62BF"/>
    <w:rsid w:val="00EC1223"/>
    <w:rsid w:val="00EC4ACF"/>
    <w:rsid w:val="00EE6B30"/>
    <w:rsid w:val="00EF2EEB"/>
    <w:rsid w:val="00EF6ABD"/>
    <w:rsid w:val="00EF6C85"/>
    <w:rsid w:val="00F26545"/>
    <w:rsid w:val="00F46949"/>
    <w:rsid w:val="00F56BA9"/>
    <w:rsid w:val="00F5727E"/>
    <w:rsid w:val="00F6244A"/>
    <w:rsid w:val="00F62A2D"/>
    <w:rsid w:val="00F70FD8"/>
    <w:rsid w:val="00F7265A"/>
    <w:rsid w:val="00F81FF3"/>
    <w:rsid w:val="00F821F9"/>
    <w:rsid w:val="00FA018B"/>
    <w:rsid w:val="00FB28B4"/>
    <w:rsid w:val="00FB6FDD"/>
    <w:rsid w:val="00FC562B"/>
    <w:rsid w:val="00FC6110"/>
    <w:rsid w:val="00FD3BA1"/>
    <w:rsid w:val="00FE1E42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C2E38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E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C2E3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38"/>
  </w:style>
  <w:style w:type="character" w:customStyle="1" w:styleId="werset">
    <w:name w:val="werset"/>
    <w:basedOn w:val="Domylnaczcionkaakapitu"/>
    <w:rsid w:val="00AC2E38"/>
  </w:style>
  <w:style w:type="character" w:styleId="Odwoaniedokomentarza">
    <w:name w:val="annotation reference"/>
    <w:basedOn w:val="Domylnaczcionkaakapitu"/>
    <w:uiPriority w:val="99"/>
    <w:semiHidden/>
    <w:unhideWhenUsed/>
    <w:rsid w:val="00070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8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1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E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E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E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2C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C2E38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E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C2E3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38"/>
  </w:style>
  <w:style w:type="character" w:customStyle="1" w:styleId="werset">
    <w:name w:val="werset"/>
    <w:basedOn w:val="Domylnaczcionkaakapitu"/>
    <w:rsid w:val="00AC2E38"/>
  </w:style>
  <w:style w:type="character" w:styleId="Odwoaniedokomentarza">
    <w:name w:val="annotation reference"/>
    <w:basedOn w:val="Domylnaczcionkaakapitu"/>
    <w:uiPriority w:val="99"/>
    <w:semiHidden/>
    <w:unhideWhenUsed/>
    <w:rsid w:val="00070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8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1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E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E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E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2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6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1050ms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408F-1AE7-4C6A-927C-F843C04F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Roman</cp:lastModifiedBy>
  <cp:revision>36</cp:revision>
  <cp:lastPrinted>2016-02-25T13:03:00Z</cp:lastPrinted>
  <dcterms:created xsi:type="dcterms:W3CDTF">2016-01-28T18:21:00Z</dcterms:created>
  <dcterms:modified xsi:type="dcterms:W3CDTF">2016-02-25T22:42:00Z</dcterms:modified>
</cp:coreProperties>
</file>